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E3" w:rsidRPr="005E40E7" w:rsidRDefault="00A464F5" w:rsidP="00954EE3">
      <w:pPr>
        <w:jc w:val="center"/>
        <w:rPr>
          <w:rFonts w:asciiTheme="minorEastAsia" w:eastAsiaTheme="minorEastAsia" w:hAnsiTheme="minorEastAsia"/>
          <w:b/>
        </w:rPr>
      </w:pPr>
      <w:r>
        <w:rPr>
          <w:rFonts w:asciiTheme="minorEastAsia" w:eastAsiaTheme="minorEastAsia" w:hAnsiTheme="minorEastAsia" w:hint="eastAsia"/>
          <w:b/>
        </w:rPr>
        <w:t>大阪市男女共同参画審議会　第４</w:t>
      </w:r>
      <w:r w:rsidR="005E40E7" w:rsidRPr="005E40E7">
        <w:rPr>
          <w:rFonts w:asciiTheme="minorEastAsia" w:eastAsiaTheme="minorEastAsia" w:hAnsiTheme="minorEastAsia" w:hint="eastAsia"/>
          <w:b/>
        </w:rPr>
        <w:t>回</w:t>
      </w:r>
      <w:r w:rsidR="00954EE3" w:rsidRPr="005E40E7">
        <w:rPr>
          <w:rFonts w:asciiTheme="minorEastAsia" w:eastAsiaTheme="minorEastAsia" w:hAnsiTheme="minorEastAsia" w:hint="eastAsia"/>
          <w:b/>
        </w:rPr>
        <w:t>専門調査部会</w:t>
      </w:r>
      <w:r w:rsidR="005E40E7" w:rsidRPr="005E40E7">
        <w:rPr>
          <w:rFonts w:asciiTheme="minorEastAsia" w:eastAsiaTheme="minorEastAsia" w:hAnsiTheme="minorEastAsia" w:hint="eastAsia"/>
          <w:b/>
        </w:rPr>
        <w:t xml:space="preserve">　会議要旨</w:t>
      </w:r>
    </w:p>
    <w:p w:rsidR="00954EE3" w:rsidRPr="005E40E7" w:rsidRDefault="00954EE3" w:rsidP="00954EE3">
      <w:pPr>
        <w:rPr>
          <w:rFonts w:asciiTheme="minorEastAsia" w:eastAsiaTheme="minorEastAsia" w:hAnsiTheme="minorEastAsia"/>
        </w:rPr>
      </w:pPr>
    </w:p>
    <w:p w:rsidR="005E40E7" w:rsidRPr="005E40E7" w:rsidRDefault="005E40E7" w:rsidP="005E40E7">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１　</w:t>
      </w:r>
      <w:r w:rsidRPr="005E40E7">
        <w:rPr>
          <w:rFonts w:asciiTheme="minorEastAsia" w:eastAsiaTheme="minorEastAsia" w:hAnsiTheme="minorEastAsia" w:hint="eastAsia"/>
        </w:rPr>
        <w:t>日　時　令和２年11月２日（月）　14時～16時</w:t>
      </w:r>
    </w:p>
    <w:p w:rsidR="005E40E7" w:rsidRPr="005E40E7" w:rsidRDefault="005E40E7" w:rsidP="005E40E7">
      <w:pPr>
        <w:autoSpaceDE w:val="0"/>
        <w:autoSpaceDN w:val="0"/>
        <w:adjustRightInd w:val="0"/>
        <w:rPr>
          <w:rFonts w:asciiTheme="minorEastAsia" w:eastAsiaTheme="minorEastAsia" w:hAnsiTheme="minorEastAsia"/>
        </w:rPr>
      </w:pPr>
    </w:p>
    <w:p w:rsidR="005E40E7" w:rsidRPr="005E40E7" w:rsidRDefault="005E40E7" w:rsidP="005E40E7">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２　</w:t>
      </w:r>
      <w:r w:rsidRPr="005E40E7">
        <w:rPr>
          <w:rFonts w:asciiTheme="minorEastAsia" w:eastAsiaTheme="minorEastAsia" w:hAnsiTheme="minorEastAsia" w:hint="eastAsia"/>
        </w:rPr>
        <w:t>会　場　大阪市役所本庁舎４階市民局第４～６会議室</w:t>
      </w:r>
    </w:p>
    <w:p w:rsidR="005E40E7" w:rsidRPr="005E40E7" w:rsidRDefault="005E40E7" w:rsidP="005E40E7">
      <w:pPr>
        <w:autoSpaceDE w:val="0"/>
        <w:autoSpaceDN w:val="0"/>
        <w:adjustRightInd w:val="0"/>
        <w:rPr>
          <w:rFonts w:asciiTheme="minorEastAsia" w:eastAsiaTheme="minorEastAsia" w:hAnsiTheme="minorEastAsia"/>
        </w:rPr>
      </w:pPr>
    </w:p>
    <w:p w:rsidR="005E40E7" w:rsidRPr="005E40E7" w:rsidRDefault="005E40E7" w:rsidP="005E40E7">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３　</w:t>
      </w:r>
      <w:r w:rsidR="00CB7C3A">
        <w:rPr>
          <w:rFonts w:asciiTheme="minorEastAsia" w:eastAsiaTheme="minorEastAsia" w:hAnsiTheme="minorEastAsia" w:hint="eastAsia"/>
        </w:rPr>
        <w:t>出席者　（</w:t>
      </w:r>
      <w:r w:rsidR="00822DBA">
        <w:rPr>
          <w:rFonts w:asciiTheme="minorEastAsia" w:eastAsiaTheme="minorEastAsia" w:hAnsiTheme="minorEastAsia" w:hint="eastAsia"/>
        </w:rPr>
        <w:t>専門調査</w:t>
      </w:r>
      <w:r w:rsidR="00CB7C3A">
        <w:rPr>
          <w:rFonts w:asciiTheme="minorEastAsia" w:eastAsiaTheme="minorEastAsia" w:hAnsiTheme="minorEastAsia" w:hint="eastAsia"/>
        </w:rPr>
        <w:t>部会委員）</w:t>
      </w:r>
    </w:p>
    <w:p w:rsidR="005E40E7" w:rsidRPr="005E40E7" w:rsidRDefault="005E40E7" w:rsidP="00CB7C3A">
      <w:pPr>
        <w:autoSpaceDE w:val="0"/>
        <w:autoSpaceDN w:val="0"/>
        <w:adjustRightInd w:val="0"/>
        <w:rPr>
          <w:rFonts w:asciiTheme="minorEastAsia" w:eastAsiaTheme="minorEastAsia" w:hAnsiTheme="minorEastAsia"/>
        </w:rPr>
      </w:pPr>
      <w:r w:rsidRPr="005E40E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E40E7">
        <w:rPr>
          <w:rFonts w:asciiTheme="minorEastAsia" w:eastAsiaTheme="minorEastAsia" w:hAnsiTheme="minorEastAsia" w:hint="eastAsia"/>
        </w:rPr>
        <w:t xml:space="preserve">　朴木部会長</w:t>
      </w:r>
      <w:r w:rsidR="00CB7C3A">
        <w:rPr>
          <w:rFonts w:asciiTheme="minorEastAsia" w:eastAsiaTheme="minorEastAsia" w:hAnsiTheme="minorEastAsia" w:hint="eastAsia"/>
        </w:rPr>
        <w:t>、</w:t>
      </w:r>
      <w:r w:rsidRPr="005E40E7">
        <w:rPr>
          <w:rFonts w:asciiTheme="minorEastAsia" w:eastAsiaTheme="minorEastAsia" w:hAnsiTheme="minorEastAsia" w:hint="eastAsia"/>
        </w:rPr>
        <w:t>川口委員、渋谷委員、森田委員</w:t>
      </w:r>
    </w:p>
    <w:p w:rsidR="00CB7C3A" w:rsidRDefault="00822DBA" w:rsidP="00CB7C3A">
      <w:pPr>
        <w:autoSpaceDE w:val="0"/>
        <w:autoSpaceDN w:val="0"/>
        <w:adjustRightInd w:val="0"/>
        <w:ind w:firstLineChars="600" w:firstLine="1260"/>
        <w:rPr>
          <w:rFonts w:asciiTheme="minorEastAsia" w:eastAsiaTheme="minorEastAsia" w:hAnsiTheme="minorEastAsia"/>
        </w:rPr>
      </w:pPr>
      <w:r>
        <w:rPr>
          <w:rFonts w:asciiTheme="minorEastAsia" w:eastAsiaTheme="minorEastAsia" w:hAnsiTheme="minorEastAsia" w:hint="eastAsia"/>
        </w:rPr>
        <w:t>※川口委員、森田委員はウェブ会議により出席</w:t>
      </w:r>
    </w:p>
    <w:p w:rsidR="005E40E7" w:rsidRPr="005E40E7" w:rsidRDefault="00CB7C3A" w:rsidP="00CB7C3A">
      <w:pPr>
        <w:autoSpaceDE w:val="0"/>
        <w:autoSpaceDN w:val="0"/>
        <w:adjustRightInd w:val="0"/>
        <w:ind w:firstLineChars="600" w:firstLine="1260"/>
        <w:rPr>
          <w:rFonts w:asciiTheme="minorEastAsia" w:eastAsiaTheme="minorEastAsia" w:hAnsiTheme="minorEastAsia"/>
        </w:rPr>
      </w:pPr>
      <w:r>
        <w:rPr>
          <w:rFonts w:asciiTheme="minorEastAsia" w:eastAsiaTheme="minorEastAsia" w:hAnsiTheme="minorEastAsia" w:hint="eastAsia"/>
        </w:rPr>
        <w:t>（事務局）</w:t>
      </w:r>
    </w:p>
    <w:p w:rsidR="005E40E7" w:rsidRPr="005E40E7" w:rsidRDefault="005E40E7" w:rsidP="005E40E7">
      <w:pPr>
        <w:autoSpaceDE w:val="0"/>
        <w:autoSpaceDN w:val="0"/>
        <w:adjustRightInd w:val="0"/>
        <w:ind w:left="1260" w:hangingChars="600" w:hanging="1260"/>
        <w:rPr>
          <w:rFonts w:asciiTheme="minorEastAsia" w:eastAsiaTheme="minorEastAsia" w:hAnsiTheme="minorEastAsia"/>
        </w:rPr>
      </w:pPr>
      <w:r w:rsidRPr="005E40E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22DBA">
        <w:rPr>
          <w:rFonts w:asciiTheme="minorEastAsia" w:eastAsiaTheme="minorEastAsia" w:hAnsiTheme="minorEastAsia" w:hint="eastAsia"/>
        </w:rPr>
        <w:t>西野</w:t>
      </w:r>
      <w:r w:rsidR="008A040A">
        <w:rPr>
          <w:rFonts w:asciiTheme="minorEastAsia" w:eastAsiaTheme="minorEastAsia" w:hAnsiTheme="minorEastAsia" w:hint="eastAsia"/>
        </w:rPr>
        <w:t>女性活躍推進</w:t>
      </w:r>
      <w:r w:rsidRPr="005E40E7">
        <w:rPr>
          <w:rFonts w:asciiTheme="minorEastAsia" w:eastAsiaTheme="minorEastAsia" w:hAnsiTheme="minorEastAsia" w:hint="eastAsia"/>
        </w:rPr>
        <w:t>担当部長、</w:t>
      </w:r>
      <w:r w:rsidR="00822DBA">
        <w:rPr>
          <w:rFonts w:asciiTheme="minorEastAsia" w:eastAsiaTheme="minorEastAsia" w:hAnsiTheme="minorEastAsia" w:hint="eastAsia"/>
        </w:rPr>
        <w:t>中野</w:t>
      </w:r>
      <w:r w:rsidR="00CB7C3A" w:rsidRPr="005E40E7">
        <w:rPr>
          <w:rFonts w:asciiTheme="minorEastAsia" w:eastAsiaTheme="minorEastAsia" w:hAnsiTheme="minorEastAsia" w:hint="eastAsia"/>
        </w:rPr>
        <w:t>男女共同参画課長、</w:t>
      </w:r>
      <w:r w:rsidR="00822DBA">
        <w:rPr>
          <w:rFonts w:asciiTheme="minorEastAsia" w:eastAsiaTheme="minorEastAsia" w:hAnsiTheme="minorEastAsia" w:hint="eastAsia"/>
        </w:rPr>
        <w:t>中山</w:t>
      </w:r>
      <w:r w:rsidR="008A040A">
        <w:rPr>
          <w:rFonts w:asciiTheme="minorEastAsia" w:eastAsiaTheme="minorEastAsia" w:hAnsiTheme="minorEastAsia" w:hint="eastAsia"/>
        </w:rPr>
        <w:t>雇用女性活躍推進</w:t>
      </w:r>
      <w:r w:rsidRPr="005E40E7">
        <w:rPr>
          <w:rFonts w:asciiTheme="minorEastAsia" w:eastAsiaTheme="minorEastAsia" w:hAnsiTheme="minorEastAsia" w:hint="eastAsia"/>
        </w:rPr>
        <w:t>課長、</w:t>
      </w:r>
      <w:r w:rsidR="00822DBA">
        <w:rPr>
          <w:rFonts w:asciiTheme="minorEastAsia" w:eastAsiaTheme="minorEastAsia" w:hAnsiTheme="minorEastAsia" w:hint="eastAsia"/>
        </w:rPr>
        <w:t>吉田</w:t>
      </w:r>
      <w:r w:rsidR="00CB7C3A" w:rsidRPr="005E40E7">
        <w:rPr>
          <w:rFonts w:asciiTheme="minorEastAsia" w:eastAsiaTheme="minorEastAsia" w:hAnsiTheme="minorEastAsia" w:hint="eastAsia"/>
        </w:rPr>
        <w:t>男女共同参画課長代理、</w:t>
      </w:r>
      <w:r w:rsidR="00822DBA">
        <w:rPr>
          <w:rFonts w:asciiTheme="minorEastAsia" w:eastAsiaTheme="minorEastAsia" w:hAnsiTheme="minorEastAsia" w:hint="eastAsia"/>
        </w:rPr>
        <w:t>永冨</w:t>
      </w:r>
      <w:r w:rsidR="00CB7C3A" w:rsidRPr="005E40E7">
        <w:rPr>
          <w:rFonts w:asciiTheme="minorEastAsia" w:eastAsiaTheme="minorEastAsia" w:hAnsiTheme="minorEastAsia" w:hint="eastAsia"/>
        </w:rPr>
        <w:t>配偶者暴力相談支援センター担当課長代理</w:t>
      </w:r>
      <w:r w:rsidR="00CB7C3A">
        <w:rPr>
          <w:rFonts w:asciiTheme="minorEastAsia" w:eastAsiaTheme="minorEastAsia" w:hAnsiTheme="minorEastAsia" w:hint="eastAsia"/>
        </w:rPr>
        <w:t>、</w:t>
      </w:r>
      <w:r w:rsidR="00822DBA">
        <w:rPr>
          <w:rFonts w:asciiTheme="minorEastAsia" w:eastAsiaTheme="minorEastAsia" w:hAnsiTheme="minorEastAsia" w:hint="eastAsia"/>
        </w:rPr>
        <w:t>梅辻</w:t>
      </w:r>
      <w:r w:rsidR="008A040A">
        <w:rPr>
          <w:rFonts w:asciiTheme="minorEastAsia" w:eastAsiaTheme="minorEastAsia" w:hAnsiTheme="minorEastAsia" w:hint="eastAsia"/>
        </w:rPr>
        <w:t>雇用女性活躍推進</w:t>
      </w:r>
      <w:r w:rsidRPr="005E40E7">
        <w:rPr>
          <w:rFonts w:asciiTheme="minorEastAsia" w:eastAsiaTheme="minorEastAsia" w:hAnsiTheme="minorEastAsia" w:hint="eastAsia"/>
        </w:rPr>
        <w:t>担当課長代理</w:t>
      </w:r>
      <w:r w:rsidR="00CB7C3A" w:rsidRPr="005E40E7">
        <w:rPr>
          <w:rFonts w:asciiTheme="minorEastAsia" w:eastAsiaTheme="minorEastAsia" w:hAnsiTheme="minorEastAsia" w:hint="eastAsia"/>
        </w:rPr>
        <w:t>、</w:t>
      </w:r>
      <w:r w:rsidR="00822DBA">
        <w:rPr>
          <w:rFonts w:asciiTheme="minorEastAsia" w:eastAsiaTheme="minorEastAsia" w:hAnsiTheme="minorEastAsia" w:hint="eastAsia"/>
        </w:rPr>
        <w:t>西嶋</w:t>
      </w:r>
      <w:r w:rsidR="00CB7C3A" w:rsidRPr="00995F8C">
        <w:rPr>
          <w:rFonts w:asciiTheme="minorEastAsia" w:eastAsiaTheme="minorEastAsia" w:hAnsiTheme="minorEastAsia" w:hint="eastAsia"/>
          <w:sz w:val="22"/>
          <w:szCs w:val="22"/>
        </w:rPr>
        <w:t>男女共同参画課担当係長、</w:t>
      </w:r>
      <w:r w:rsidR="00822DBA">
        <w:rPr>
          <w:rFonts w:asciiTheme="minorEastAsia" w:eastAsiaTheme="minorEastAsia" w:hAnsiTheme="minorEastAsia" w:hint="eastAsia"/>
          <w:sz w:val="22"/>
          <w:szCs w:val="22"/>
        </w:rPr>
        <w:t>山田</w:t>
      </w:r>
      <w:r w:rsidR="00CB7C3A" w:rsidRPr="00995F8C">
        <w:rPr>
          <w:rFonts w:asciiTheme="minorEastAsia" w:eastAsiaTheme="minorEastAsia" w:hAnsiTheme="minorEastAsia" w:hint="eastAsia"/>
          <w:sz w:val="22"/>
          <w:szCs w:val="22"/>
        </w:rPr>
        <w:t>雇用女性活躍推進課担当係長</w:t>
      </w:r>
    </w:p>
    <w:p w:rsidR="005E40E7" w:rsidRPr="005E40E7" w:rsidRDefault="005E40E7" w:rsidP="005E40E7">
      <w:pPr>
        <w:autoSpaceDE w:val="0"/>
        <w:autoSpaceDN w:val="0"/>
        <w:adjustRightInd w:val="0"/>
        <w:rPr>
          <w:rFonts w:asciiTheme="minorEastAsia" w:eastAsiaTheme="minorEastAsia" w:hAnsiTheme="minorEastAsia"/>
        </w:rPr>
      </w:pPr>
    </w:p>
    <w:p w:rsidR="005E40E7" w:rsidRPr="005E40E7" w:rsidRDefault="005E40E7" w:rsidP="005E40E7">
      <w:pPr>
        <w:ind w:left="1680" w:hangingChars="800" w:hanging="1680"/>
        <w:rPr>
          <w:rFonts w:asciiTheme="minorEastAsia" w:eastAsiaTheme="minorEastAsia" w:hAnsiTheme="minorEastAsia"/>
          <w:kern w:val="2"/>
        </w:rPr>
      </w:pPr>
      <w:r>
        <w:rPr>
          <w:rFonts w:asciiTheme="minorEastAsia" w:eastAsiaTheme="minorEastAsia" w:hAnsiTheme="minorEastAsia" w:hint="eastAsia"/>
        </w:rPr>
        <w:t xml:space="preserve">４　</w:t>
      </w:r>
      <w:r w:rsidRPr="005E40E7">
        <w:rPr>
          <w:rFonts w:asciiTheme="minorEastAsia" w:eastAsiaTheme="minorEastAsia" w:hAnsiTheme="minorEastAsia" w:hint="eastAsia"/>
        </w:rPr>
        <w:t xml:space="preserve">議　題　</w:t>
      </w:r>
      <w:r w:rsidRPr="005E40E7">
        <w:rPr>
          <w:rFonts w:asciiTheme="minorEastAsia" w:eastAsiaTheme="minorEastAsia" w:hAnsiTheme="minorEastAsia" w:hint="eastAsia"/>
          <w:kern w:val="2"/>
        </w:rPr>
        <w:t>（１）新たな基本計画の策定についての答申に向けた検討について</w:t>
      </w:r>
    </w:p>
    <w:p w:rsidR="005E40E7" w:rsidRPr="005E40E7" w:rsidRDefault="00822DBA" w:rsidP="005E40E7">
      <w:pPr>
        <w:ind w:firstLineChars="700" w:firstLine="1470"/>
        <w:rPr>
          <w:rFonts w:asciiTheme="minorEastAsia" w:eastAsiaTheme="minorEastAsia" w:hAnsiTheme="minorEastAsia"/>
          <w:kern w:val="2"/>
        </w:rPr>
      </w:pPr>
      <w:r>
        <w:rPr>
          <w:rFonts w:asciiTheme="minorEastAsia" w:eastAsiaTheme="minorEastAsia" w:hAnsiTheme="minorEastAsia" w:hint="eastAsia"/>
          <w:kern w:val="2"/>
        </w:rPr>
        <w:t>・「施策の基本的方向と具体的取組</w:t>
      </w:r>
      <w:r w:rsidR="005E40E7" w:rsidRPr="005E40E7">
        <w:rPr>
          <w:rFonts w:asciiTheme="minorEastAsia" w:eastAsiaTheme="minorEastAsia" w:hAnsiTheme="minorEastAsia" w:hint="eastAsia"/>
          <w:kern w:val="2"/>
        </w:rPr>
        <w:t>」等について</w:t>
      </w:r>
    </w:p>
    <w:p w:rsidR="005E40E7" w:rsidRPr="005E40E7" w:rsidRDefault="005E40E7" w:rsidP="005E40E7">
      <w:pPr>
        <w:ind w:firstLineChars="700" w:firstLine="1470"/>
        <w:rPr>
          <w:rFonts w:asciiTheme="minorEastAsia" w:eastAsiaTheme="minorEastAsia" w:hAnsiTheme="minorEastAsia"/>
          <w:kern w:val="2"/>
        </w:rPr>
      </w:pPr>
      <w:r w:rsidRPr="005E40E7">
        <w:rPr>
          <w:rFonts w:asciiTheme="minorEastAsia" w:eastAsiaTheme="minorEastAsia" w:hAnsiTheme="minorEastAsia" w:hint="eastAsia"/>
          <w:kern w:val="2"/>
        </w:rPr>
        <w:t>・成果指標について</w:t>
      </w:r>
    </w:p>
    <w:p w:rsidR="00954EE3" w:rsidRPr="00A464F5" w:rsidRDefault="005E40E7" w:rsidP="00A464F5">
      <w:pPr>
        <w:ind w:left="1680" w:hangingChars="800" w:hanging="1680"/>
        <w:rPr>
          <w:rFonts w:asciiTheme="minorEastAsia" w:eastAsiaTheme="minorEastAsia" w:hAnsiTheme="minorEastAsia"/>
          <w:kern w:val="2"/>
        </w:rPr>
      </w:pPr>
      <w:r w:rsidRPr="005E40E7">
        <w:rPr>
          <w:rFonts w:asciiTheme="minorEastAsia" w:eastAsiaTheme="minorEastAsia" w:hAnsiTheme="minorEastAsia" w:hint="eastAsia"/>
          <w:kern w:val="2"/>
        </w:rPr>
        <w:t xml:space="preserve">　　　　</w:t>
      </w:r>
      <w:r>
        <w:rPr>
          <w:rFonts w:asciiTheme="minorEastAsia" w:eastAsiaTheme="minorEastAsia" w:hAnsiTheme="minorEastAsia" w:hint="eastAsia"/>
          <w:kern w:val="2"/>
        </w:rPr>
        <w:t xml:space="preserve">　　</w:t>
      </w:r>
      <w:r w:rsidRPr="005E40E7">
        <w:rPr>
          <w:rFonts w:asciiTheme="minorEastAsia" w:eastAsiaTheme="minorEastAsia" w:hAnsiTheme="minorEastAsia" w:hint="eastAsia"/>
          <w:kern w:val="2"/>
        </w:rPr>
        <w:t>（２）その他</w:t>
      </w:r>
    </w:p>
    <w:p w:rsidR="00954EE3" w:rsidRPr="00A464F5" w:rsidRDefault="00954EE3" w:rsidP="00954EE3">
      <w:pPr>
        <w:pStyle w:val="aa"/>
        <w:spacing w:line="276" w:lineRule="auto"/>
        <w:rPr>
          <w:rFonts w:asciiTheme="minorEastAsia" w:eastAsiaTheme="minorEastAsia" w:hAnsiTheme="minorEastAsia" w:cs="ＭＳ ゴシック"/>
        </w:rPr>
      </w:pPr>
    </w:p>
    <w:p w:rsidR="00954EE3" w:rsidRPr="005E40E7" w:rsidRDefault="00954EE3" w:rsidP="00954EE3">
      <w:pPr>
        <w:rPr>
          <w:rFonts w:asciiTheme="minorEastAsia" w:eastAsiaTheme="minorEastAsia" w:hAnsiTheme="minorEastAsia"/>
        </w:rPr>
      </w:pPr>
      <w:r w:rsidRPr="005E40E7">
        <w:rPr>
          <w:rFonts w:asciiTheme="minorEastAsia" w:eastAsiaTheme="minorEastAsia" w:hAnsiTheme="minorEastAsia" w:hint="eastAsia"/>
        </w:rPr>
        <w:t xml:space="preserve">５　議事要旨　　</w:t>
      </w:r>
    </w:p>
    <w:p w:rsidR="00954EE3" w:rsidRDefault="00954EE3" w:rsidP="00CB7C3A">
      <w:pPr>
        <w:ind w:leftChars="100" w:left="210" w:firstLineChars="100" w:firstLine="210"/>
        <w:rPr>
          <w:rFonts w:asciiTheme="minorEastAsia" w:eastAsiaTheme="minorEastAsia" w:hAnsiTheme="minorEastAsia"/>
        </w:rPr>
      </w:pPr>
      <w:r w:rsidRPr="005E40E7">
        <w:rPr>
          <w:rFonts w:asciiTheme="minorEastAsia" w:eastAsiaTheme="minorEastAsia" w:hAnsiTheme="minorEastAsia" w:hint="eastAsia"/>
        </w:rPr>
        <w:t>新たな基本計画</w:t>
      </w:r>
      <w:r w:rsidR="005E40E7">
        <w:rPr>
          <w:rFonts w:asciiTheme="minorEastAsia" w:eastAsiaTheme="minorEastAsia" w:hAnsiTheme="minorEastAsia" w:hint="eastAsia"/>
        </w:rPr>
        <w:t>策定の答申に向けた</w:t>
      </w:r>
      <w:r w:rsidRPr="005E40E7">
        <w:rPr>
          <w:rFonts w:asciiTheme="minorEastAsia" w:eastAsiaTheme="minorEastAsia" w:hAnsiTheme="minorEastAsia" w:hint="eastAsia"/>
        </w:rPr>
        <w:t>検討について、資料に基づき説明を行い、委員の意見を聴取した</w:t>
      </w:r>
      <w:r w:rsidR="00CB7C3A">
        <w:rPr>
          <w:rFonts w:asciiTheme="minorEastAsia" w:eastAsiaTheme="minorEastAsia" w:hAnsiTheme="minorEastAsia" w:hint="eastAsia"/>
        </w:rPr>
        <w:t>。</w:t>
      </w:r>
    </w:p>
    <w:p w:rsidR="00CB7C3A" w:rsidRPr="005E40E7" w:rsidRDefault="00CB7C3A" w:rsidP="00CB7C3A">
      <w:pPr>
        <w:ind w:leftChars="100" w:left="210" w:firstLineChars="100" w:firstLine="210"/>
        <w:rPr>
          <w:rFonts w:asciiTheme="minorEastAsia" w:eastAsiaTheme="minorEastAsia" w:hAnsiTheme="minorEastAsia"/>
        </w:rPr>
      </w:pPr>
    </w:p>
    <w:p w:rsidR="00673494" w:rsidRPr="00CB7C3A" w:rsidRDefault="00CB7C3A" w:rsidP="005A62EA">
      <w:pPr>
        <w:rPr>
          <w:rFonts w:asciiTheme="minorEastAsia" w:eastAsiaTheme="minorEastAsia" w:hAnsiTheme="minorEastAsia" w:cs="ＭＳ ゴシック"/>
          <w:b/>
        </w:rPr>
      </w:pPr>
      <w:r w:rsidRPr="00CB7C3A">
        <w:rPr>
          <w:rFonts w:asciiTheme="minorEastAsia" w:eastAsiaTheme="minorEastAsia" w:hAnsiTheme="minorEastAsia" w:cs="ＭＳ ゴシック" w:hint="eastAsia"/>
          <w:b/>
        </w:rPr>
        <w:t>【事務局から資料全体の説明】</w:t>
      </w:r>
    </w:p>
    <w:p w:rsidR="00CB7C3A" w:rsidRPr="00822DBA" w:rsidRDefault="00CB7C3A" w:rsidP="00CB7C3A">
      <w:pPr>
        <w:rPr>
          <w:rFonts w:asciiTheme="minorEastAsia" w:eastAsiaTheme="minorEastAsia" w:hAnsiTheme="minorEastAsia" w:cs="ＭＳ ゴシック"/>
          <w:color w:val="000000" w:themeColor="text1"/>
          <w:szCs w:val="22"/>
        </w:rPr>
      </w:pPr>
      <w:r w:rsidRPr="00822DBA">
        <w:rPr>
          <w:rFonts w:asciiTheme="minorEastAsia" w:eastAsiaTheme="minorEastAsia" w:hAnsiTheme="minorEastAsia" w:cs="ＭＳ ゴシック" w:hint="eastAsia"/>
          <w:color w:val="000000" w:themeColor="text1"/>
          <w:szCs w:val="22"/>
        </w:rPr>
        <w:t>・今回は、答申案のうち、これまでも議論いただいている基本認識及び施策の基本的方向と具体的取組（資料１）に加え、新たに成果指標（資料３）の案を提示する。その他、基本方針部分、現行計画の振り返り部分、推進体制の部分は、次回の部会で案を提示する。</w:t>
      </w:r>
    </w:p>
    <w:p w:rsidR="00CB7C3A" w:rsidRPr="00822DBA" w:rsidRDefault="00CB7C3A" w:rsidP="00CB7C3A">
      <w:pPr>
        <w:rPr>
          <w:rFonts w:asciiTheme="minorEastAsia" w:eastAsiaTheme="minorEastAsia" w:hAnsiTheme="minorEastAsia" w:cs="ＭＳ ゴシック"/>
          <w:color w:val="000000" w:themeColor="text1"/>
          <w:szCs w:val="22"/>
        </w:rPr>
      </w:pPr>
      <w:r w:rsidRPr="00822DBA">
        <w:rPr>
          <w:rFonts w:asciiTheme="minorEastAsia" w:eastAsiaTheme="minorEastAsia" w:hAnsiTheme="minorEastAsia" w:cs="ＭＳ ゴシック" w:hint="eastAsia"/>
          <w:color w:val="000000" w:themeColor="text1"/>
          <w:szCs w:val="22"/>
        </w:rPr>
        <w:t>・資料１については、この間、２回の部会で中間集約としてまとめていただき、８月の審議会でも議論いただいている内容であるが、今回は、中間集約の趣旨を損ねないことを前提に、国の次期計画案や、大阪府の次期計画に係る答申のほか、本計画に関連する大阪市の他の計画などの表現を盛り込んでいることから、ご確認いただきたい。</w:t>
      </w:r>
    </w:p>
    <w:p w:rsidR="00CB7C3A" w:rsidRPr="00822DBA" w:rsidRDefault="00CB7C3A" w:rsidP="00CB7C3A">
      <w:pPr>
        <w:rPr>
          <w:rFonts w:asciiTheme="minorEastAsia" w:eastAsiaTheme="minorEastAsia" w:hAnsiTheme="minorEastAsia" w:cs="ＭＳ ゴシック"/>
          <w:sz w:val="20"/>
        </w:rPr>
      </w:pPr>
      <w:r w:rsidRPr="00822DBA">
        <w:rPr>
          <w:rFonts w:asciiTheme="minorEastAsia" w:eastAsiaTheme="minorEastAsia" w:hAnsiTheme="minorEastAsia" w:cs="ＭＳ ゴシック" w:hint="eastAsia"/>
          <w:color w:val="000000" w:themeColor="text1"/>
          <w:szCs w:val="22"/>
        </w:rPr>
        <w:t>・資料３については、今回、新たに提案するもので、特に、設定する成果指標の項目の適否について議論いただきたい。なお、目標値など具体の数値部分については、本日の議論を踏まえて、次回の部会で案を提示する。</w:t>
      </w:r>
    </w:p>
    <w:p w:rsidR="00CB7C3A" w:rsidRPr="00CB7C3A" w:rsidRDefault="00CB7C3A" w:rsidP="005A62EA">
      <w:pPr>
        <w:rPr>
          <w:rFonts w:asciiTheme="minorEastAsia" w:eastAsiaTheme="minorEastAsia" w:hAnsiTheme="minorEastAsia" w:cs="ＭＳ ゴシック"/>
        </w:rPr>
      </w:pPr>
    </w:p>
    <w:p w:rsidR="005E40E7" w:rsidRDefault="005E40E7" w:rsidP="005A62EA">
      <w:pPr>
        <w:rPr>
          <w:rFonts w:asciiTheme="minorEastAsia" w:eastAsiaTheme="minorEastAsia" w:hAnsiTheme="minorEastAsia" w:cs="ＭＳ ゴシック"/>
          <w:b/>
          <w:color w:val="000000" w:themeColor="text1"/>
        </w:rPr>
      </w:pPr>
      <w:r>
        <w:rPr>
          <w:rFonts w:asciiTheme="minorEastAsia" w:eastAsiaTheme="minorEastAsia" w:hAnsiTheme="minorEastAsia" w:cs="ＭＳ ゴシック" w:hint="eastAsia"/>
          <w:b/>
          <w:color w:val="000000" w:themeColor="text1"/>
        </w:rPr>
        <w:t>【資料１</w:t>
      </w:r>
      <w:r w:rsidR="008973E8">
        <w:rPr>
          <w:rFonts w:asciiTheme="minorEastAsia" w:eastAsiaTheme="minorEastAsia" w:hAnsiTheme="minorEastAsia" w:cs="ＭＳ ゴシック" w:hint="eastAsia"/>
          <w:b/>
          <w:color w:val="000000" w:themeColor="text1"/>
        </w:rPr>
        <w:t>「施策の基本的方向と具体的取組」等</w:t>
      </w:r>
      <w:r w:rsidR="00CD30A0">
        <w:rPr>
          <w:rFonts w:asciiTheme="minorEastAsia" w:eastAsiaTheme="minorEastAsia" w:hAnsiTheme="minorEastAsia" w:cs="ＭＳ ゴシック" w:hint="eastAsia"/>
          <w:b/>
          <w:color w:val="000000" w:themeColor="text1"/>
        </w:rPr>
        <w:t>について</w:t>
      </w:r>
      <w:r>
        <w:rPr>
          <w:rFonts w:asciiTheme="minorEastAsia" w:eastAsiaTheme="minorEastAsia" w:hAnsiTheme="minorEastAsia" w:cs="ＭＳ ゴシック" w:hint="eastAsia"/>
          <w:b/>
          <w:color w:val="000000" w:themeColor="text1"/>
        </w:rPr>
        <w:t>】</w:t>
      </w:r>
    </w:p>
    <w:p w:rsidR="00F069F3" w:rsidRPr="00F069F3" w:rsidRDefault="00F069F3" w:rsidP="005A62EA">
      <w:pPr>
        <w:rPr>
          <w:rFonts w:ascii="ＭＳ 明朝" w:eastAsia="ＭＳ 明朝" w:hAnsi="ＭＳ 明朝" w:cs="Times New Roman"/>
          <w:b/>
        </w:rPr>
      </w:pPr>
      <w:r w:rsidRPr="00F069F3">
        <w:rPr>
          <w:rFonts w:ascii="ＭＳ 明朝" w:eastAsia="ＭＳ 明朝" w:hAnsi="ＭＳ 明朝" w:cs="Times New Roman" w:hint="eastAsia"/>
          <w:b/>
        </w:rPr>
        <w:t>・</w:t>
      </w:r>
      <w:r w:rsidR="009D097E">
        <w:rPr>
          <w:rFonts w:ascii="ＭＳ 明朝" w:eastAsia="ＭＳ 明朝" w:hAnsi="ＭＳ 明朝" w:cs="Times New Roman" w:hint="eastAsia"/>
          <w:b/>
        </w:rPr>
        <w:t>「</w:t>
      </w:r>
      <w:r w:rsidRPr="00F069F3">
        <w:rPr>
          <w:rFonts w:ascii="ＭＳ 明朝" w:eastAsia="ＭＳ 明朝" w:hAnsi="ＭＳ 明朝" w:cs="Times New Roman" w:hint="eastAsia"/>
          <w:b/>
        </w:rPr>
        <w:t>新型コロナウイルス</w:t>
      </w:r>
      <w:r w:rsidR="009D097E">
        <w:rPr>
          <w:rFonts w:ascii="ＭＳ 明朝" w:eastAsia="ＭＳ 明朝" w:hAnsi="ＭＳ 明朝" w:cs="Times New Roman" w:hint="eastAsia"/>
          <w:b/>
        </w:rPr>
        <w:t>」</w:t>
      </w:r>
      <w:r w:rsidR="00CB7C3A">
        <w:rPr>
          <w:rFonts w:ascii="ＭＳ 明朝" w:eastAsia="ＭＳ 明朝" w:hAnsi="ＭＳ 明朝" w:cs="Times New Roman" w:hint="eastAsia"/>
          <w:b/>
        </w:rPr>
        <w:t>の表記</w:t>
      </w:r>
    </w:p>
    <w:p w:rsidR="008973E8" w:rsidRDefault="008973E8" w:rsidP="005A62EA">
      <w:pPr>
        <w:rPr>
          <w:rFonts w:asciiTheme="minorEastAsia" w:eastAsiaTheme="minorEastAsia" w:hAnsiTheme="minorEastAsia" w:cs="ＭＳ ゴシック"/>
          <w:color w:val="000000" w:themeColor="text1"/>
        </w:rPr>
      </w:pPr>
      <w:r w:rsidRPr="008973E8">
        <w:rPr>
          <w:rFonts w:asciiTheme="minorEastAsia" w:eastAsiaTheme="minorEastAsia" w:hAnsiTheme="minorEastAsia" w:cs="ＭＳ ゴシック" w:hint="eastAsia"/>
          <w:color w:val="000000" w:themeColor="text1"/>
        </w:rPr>
        <w:t>（</w:t>
      </w:r>
      <w:r>
        <w:rPr>
          <w:rFonts w:asciiTheme="minorEastAsia" w:eastAsiaTheme="minorEastAsia" w:hAnsiTheme="minorEastAsia" w:cs="ＭＳ ゴシック" w:hint="eastAsia"/>
          <w:color w:val="000000" w:themeColor="text1"/>
        </w:rPr>
        <w:t>委員からの意見</w:t>
      </w:r>
      <w:r w:rsidRPr="008973E8">
        <w:rPr>
          <w:rFonts w:asciiTheme="minorEastAsia" w:eastAsiaTheme="minorEastAsia" w:hAnsiTheme="minorEastAsia" w:cs="ＭＳ ゴシック" w:hint="eastAsia"/>
          <w:color w:val="000000" w:themeColor="text1"/>
        </w:rPr>
        <w:t>）</w:t>
      </w:r>
    </w:p>
    <w:p w:rsidR="008973E8" w:rsidRDefault="008973E8" w:rsidP="004615AF">
      <w:pPr>
        <w:ind w:left="210" w:hangingChars="100" w:hanging="210"/>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w:t>
      </w:r>
      <w:r w:rsidRPr="008973E8">
        <w:rPr>
          <w:rFonts w:ascii="ＭＳ 明朝" w:eastAsia="ＭＳ 明朝" w:hAnsi="ＭＳ 明朝" w:cs="Times New Roman" w:hint="eastAsia"/>
        </w:rPr>
        <w:t>新型コロナウイルスという用語</w:t>
      </w:r>
      <w:r>
        <w:rPr>
          <w:rFonts w:ascii="ＭＳ 明朝" w:eastAsia="ＭＳ 明朝" w:hAnsi="ＭＳ 明朝" w:cs="Times New Roman" w:hint="eastAsia"/>
        </w:rPr>
        <w:t>の表記方法が統一されていない</w:t>
      </w:r>
      <w:r w:rsidRPr="008973E8">
        <w:rPr>
          <w:rFonts w:ascii="ＭＳ 明朝" w:eastAsia="ＭＳ 明朝" w:hAnsi="ＭＳ 明朝" w:cs="Times New Roman" w:hint="eastAsia"/>
        </w:rPr>
        <w:t>。</w:t>
      </w:r>
      <w:r>
        <w:rPr>
          <w:rFonts w:ascii="ＭＳ 明朝" w:eastAsia="ＭＳ 明朝" w:hAnsi="ＭＳ 明朝" w:cs="Times New Roman" w:hint="eastAsia"/>
        </w:rPr>
        <w:t>「</w:t>
      </w:r>
      <w:r w:rsidRPr="008973E8">
        <w:rPr>
          <w:rFonts w:ascii="ＭＳ 明朝" w:eastAsia="ＭＳ 明朝" w:hAnsi="ＭＳ 明朝" w:cs="Times New Roman" w:hint="eastAsia"/>
        </w:rPr>
        <w:t>新型コロナウイルス感染拡大</w:t>
      </w:r>
      <w:r>
        <w:rPr>
          <w:rFonts w:ascii="ＭＳ 明朝" w:eastAsia="ＭＳ 明朝" w:hAnsi="ＭＳ 明朝" w:cs="Times New Roman" w:hint="eastAsia"/>
        </w:rPr>
        <w:t>」か「</w:t>
      </w:r>
      <w:r w:rsidRPr="008973E8">
        <w:rPr>
          <w:rFonts w:ascii="ＭＳ 明朝" w:eastAsia="ＭＳ 明朝" w:hAnsi="ＭＳ 明朝" w:cs="Times New Roman" w:hint="eastAsia"/>
        </w:rPr>
        <w:t>新型コロナウイルス感染症の感染拡大</w:t>
      </w:r>
      <w:r>
        <w:rPr>
          <w:rFonts w:ascii="ＭＳ 明朝" w:eastAsia="ＭＳ 明朝" w:hAnsi="ＭＳ 明朝" w:cs="Times New Roman" w:hint="eastAsia"/>
        </w:rPr>
        <w:t>」として、</w:t>
      </w:r>
      <w:r w:rsidRPr="008973E8">
        <w:rPr>
          <w:rFonts w:ascii="ＭＳ 明朝" w:eastAsia="ＭＳ 明朝" w:hAnsi="ＭＳ 明朝" w:cs="Times New Roman" w:hint="eastAsia"/>
        </w:rPr>
        <w:t>用語</w:t>
      </w:r>
      <w:r>
        <w:rPr>
          <w:rFonts w:ascii="ＭＳ 明朝" w:eastAsia="ＭＳ 明朝" w:hAnsi="ＭＳ 明朝" w:cs="Times New Roman" w:hint="eastAsia"/>
        </w:rPr>
        <w:t>を</w:t>
      </w:r>
      <w:r w:rsidRPr="008973E8">
        <w:rPr>
          <w:rFonts w:ascii="ＭＳ 明朝" w:eastAsia="ＭＳ 明朝" w:hAnsi="ＭＳ 明朝" w:cs="Times New Roman" w:hint="eastAsia"/>
        </w:rPr>
        <w:t>ぜひ統一していただきたい。</w:t>
      </w:r>
    </w:p>
    <w:p w:rsidR="008973E8" w:rsidRPr="008973E8" w:rsidRDefault="008973E8" w:rsidP="005A62EA">
      <w:pP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大阪市の説明）</w:t>
      </w:r>
    </w:p>
    <w:p w:rsidR="008973E8" w:rsidRDefault="008973E8" w:rsidP="005A62EA">
      <w:pP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確認の上、統一した表記とする。</w:t>
      </w:r>
    </w:p>
    <w:p w:rsidR="008973E8" w:rsidRDefault="008973E8" w:rsidP="005A62EA">
      <w:pPr>
        <w:rPr>
          <w:rFonts w:asciiTheme="minorEastAsia" w:eastAsiaTheme="minorEastAsia" w:hAnsiTheme="minorEastAsia" w:cs="ＭＳ ゴシック"/>
          <w:color w:val="000000" w:themeColor="text1"/>
        </w:rPr>
      </w:pPr>
    </w:p>
    <w:p w:rsidR="004615AF" w:rsidRDefault="004615AF" w:rsidP="005A62EA">
      <w:pPr>
        <w:rPr>
          <w:rFonts w:asciiTheme="minorEastAsia" w:eastAsiaTheme="minorEastAsia" w:hAnsiTheme="minorEastAsia" w:cs="ＭＳ ゴシック"/>
          <w:b/>
        </w:rPr>
      </w:pPr>
      <w:r w:rsidRPr="005E40E7">
        <w:rPr>
          <w:rFonts w:asciiTheme="minorEastAsia" w:eastAsiaTheme="minorEastAsia" w:hAnsiTheme="minorEastAsia" w:cs="ＭＳ ゴシック" w:hint="eastAsia"/>
          <w:b/>
        </w:rPr>
        <w:t>施策分野Ⅱ「安全で安心な暮らしの支援」</w:t>
      </w:r>
    </w:p>
    <w:p w:rsidR="008C3378" w:rsidRPr="00F4093A" w:rsidRDefault="008C3378" w:rsidP="008C3378">
      <w:pPr>
        <w:rPr>
          <w:rFonts w:asciiTheme="minorEastAsia" w:eastAsiaTheme="minorEastAsia" w:hAnsiTheme="minorEastAsia" w:cs="ＭＳ ゴシック"/>
          <w:b/>
        </w:rPr>
      </w:pPr>
      <w:r>
        <w:rPr>
          <w:rFonts w:asciiTheme="minorEastAsia" w:eastAsiaTheme="minorEastAsia" w:hAnsiTheme="minorEastAsia" w:cs="ＭＳ ゴシック" w:hint="eastAsia"/>
          <w:b/>
        </w:rPr>
        <w:t>・</w:t>
      </w:r>
      <w:r w:rsidRPr="00F4093A">
        <w:rPr>
          <w:rFonts w:asciiTheme="minorEastAsia" w:eastAsiaTheme="minorEastAsia" w:hAnsiTheme="minorEastAsia" w:cs="ＭＳ ゴシック" w:hint="eastAsia"/>
          <w:b/>
        </w:rPr>
        <w:t>女性の</w:t>
      </w:r>
      <w:r>
        <w:rPr>
          <w:rFonts w:asciiTheme="minorEastAsia" w:eastAsiaTheme="minorEastAsia" w:hAnsiTheme="minorEastAsia" w:cs="ＭＳ ゴシック" w:hint="eastAsia"/>
          <w:b/>
        </w:rPr>
        <w:t>ストレス対策</w:t>
      </w:r>
    </w:p>
    <w:p w:rsidR="008C3378" w:rsidRDefault="008C3378" w:rsidP="008C3378">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8C3378" w:rsidRDefault="008C3378" w:rsidP="008C3378">
      <w:pPr>
        <w:rPr>
          <w:rFonts w:asciiTheme="minorEastAsia" w:eastAsiaTheme="minorEastAsia" w:hAnsiTheme="minorEastAsia" w:cs="ＭＳ ゴシック"/>
        </w:rPr>
      </w:pPr>
      <w:r>
        <w:rPr>
          <w:rFonts w:asciiTheme="minorEastAsia" w:eastAsiaTheme="minorEastAsia" w:hAnsiTheme="minorEastAsia" w:cs="ＭＳ ゴシック" w:hint="eastAsia"/>
        </w:rPr>
        <w:t>・女性の自殺者の数が昨年と比べて顕著に増加しており、おそらく</w:t>
      </w:r>
      <w:r w:rsidRPr="00F4093A">
        <w:rPr>
          <w:rFonts w:ascii="ＭＳ 明朝" w:eastAsia="ＭＳ 明朝" w:hAnsi="ＭＳ 明朝" w:cs="Times New Roman" w:hint="eastAsia"/>
        </w:rPr>
        <w:t>新型コロナウイルス感染症拡大に関連したストレス</w:t>
      </w:r>
      <w:r>
        <w:rPr>
          <w:rFonts w:ascii="ＭＳ 明朝" w:eastAsia="ＭＳ 明朝" w:hAnsi="ＭＳ 明朝" w:cs="Times New Roman" w:hint="eastAsia"/>
        </w:rPr>
        <w:t>について</w:t>
      </w:r>
      <w:r w:rsidRPr="00F4093A">
        <w:rPr>
          <w:rFonts w:ascii="ＭＳ 明朝" w:eastAsia="ＭＳ 明朝" w:hAnsi="ＭＳ 明朝" w:cs="Times New Roman" w:hint="eastAsia"/>
        </w:rPr>
        <w:t>女性</w:t>
      </w:r>
      <w:r>
        <w:rPr>
          <w:rFonts w:ascii="ＭＳ 明朝" w:eastAsia="ＭＳ 明朝" w:hAnsi="ＭＳ 明朝" w:cs="Times New Roman" w:hint="eastAsia"/>
        </w:rPr>
        <w:t>への</w:t>
      </w:r>
      <w:r w:rsidRPr="00F4093A">
        <w:rPr>
          <w:rFonts w:ascii="ＭＳ 明朝" w:eastAsia="ＭＳ 明朝" w:hAnsi="ＭＳ 明朝" w:cs="Times New Roman" w:hint="eastAsia"/>
        </w:rPr>
        <w:t>負担が大き</w:t>
      </w:r>
      <w:r>
        <w:rPr>
          <w:rFonts w:ascii="ＭＳ 明朝" w:eastAsia="ＭＳ 明朝" w:hAnsi="ＭＳ 明朝" w:cs="Times New Roman" w:hint="eastAsia"/>
        </w:rPr>
        <w:t>いことが予想される。基本的方向４「生涯を通じた健康支援」の</w:t>
      </w:r>
      <w:r w:rsidRPr="001A1D95">
        <w:rPr>
          <w:rFonts w:ascii="ＭＳ 明朝" w:eastAsia="ＭＳ 明朝" w:hAnsi="ＭＳ 明朝" w:cs="Times New Roman" w:hint="eastAsia"/>
        </w:rPr>
        <w:t>各取組は、大阪市健康増進計画「すこやか大阪</w:t>
      </w:r>
      <w:r w:rsidR="00BA73A2">
        <w:rPr>
          <w:rFonts w:ascii="ＭＳ 明朝" w:eastAsia="ＭＳ 明朝" w:hAnsi="ＭＳ 明朝" w:cs="Times New Roman" w:hint="eastAsia"/>
        </w:rPr>
        <w:t>21</w:t>
      </w:r>
      <w:r w:rsidRPr="001A1D95">
        <w:rPr>
          <w:rFonts w:ascii="ＭＳ 明朝" w:eastAsia="ＭＳ 明朝" w:hAnsi="ＭＳ 明朝" w:cs="Times New Roman" w:hint="eastAsia"/>
        </w:rPr>
        <w:t>」に合わせているとのことだが、すこやか大阪</w:t>
      </w:r>
      <w:r w:rsidR="00BA73A2">
        <w:rPr>
          <w:rFonts w:ascii="ＭＳ 明朝" w:eastAsia="ＭＳ 明朝" w:hAnsi="ＭＳ 明朝" w:cs="Times New Roman" w:hint="eastAsia"/>
        </w:rPr>
        <w:t>21</w:t>
      </w:r>
      <w:r w:rsidRPr="001A1D95">
        <w:rPr>
          <w:rFonts w:ascii="ＭＳ 明朝" w:eastAsia="ＭＳ 明朝" w:hAnsi="ＭＳ 明朝" w:cs="Times New Roman" w:hint="eastAsia"/>
        </w:rPr>
        <w:t>で女性のストレス対策に関することがあれば、39ページの「②心の健康づくりの推進」で触れておいた方が良いのではないか。</w:t>
      </w:r>
    </w:p>
    <w:p w:rsidR="008C3378" w:rsidRPr="00F4093A" w:rsidRDefault="008C3378" w:rsidP="008C3378">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大阪市の説明）</w:t>
      </w:r>
    </w:p>
    <w:p w:rsidR="008C3378" w:rsidRDefault="008C3378" w:rsidP="008C3378">
      <w:pPr>
        <w:rPr>
          <w:rFonts w:asciiTheme="minorEastAsia" w:eastAsiaTheme="minorEastAsia" w:hAnsiTheme="minorEastAsia" w:cs="ＭＳ ゴシック"/>
          <w:b/>
        </w:rPr>
      </w:pPr>
      <w:r>
        <w:rPr>
          <w:rFonts w:asciiTheme="minorEastAsia" w:eastAsiaTheme="minorEastAsia" w:hAnsiTheme="minorEastAsia" w:cs="ＭＳ ゴシック" w:hint="eastAsia"/>
        </w:rPr>
        <w:t>・所管局と相談の上、記載内容について検討する。</w:t>
      </w:r>
    </w:p>
    <w:p w:rsidR="00F069F3" w:rsidRDefault="00F069F3" w:rsidP="005A62EA">
      <w:pPr>
        <w:rPr>
          <w:rFonts w:asciiTheme="minorEastAsia" w:eastAsiaTheme="minorEastAsia" w:hAnsiTheme="minorEastAsia" w:cs="ＭＳ ゴシック"/>
          <w:b/>
        </w:rPr>
      </w:pPr>
      <w:r>
        <w:rPr>
          <w:rFonts w:asciiTheme="minorEastAsia" w:eastAsiaTheme="minorEastAsia" w:hAnsiTheme="minorEastAsia" w:cs="ＭＳ ゴシック" w:hint="eastAsia"/>
          <w:b/>
        </w:rPr>
        <w:t>・「被害者」、「ＤＶ被害者」</w:t>
      </w:r>
      <w:r w:rsidR="00CB7C3A">
        <w:rPr>
          <w:rFonts w:asciiTheme="minorEastAsia" w:eastAsiaTheme="minorEastAsia" w:hAnsiTheme="minorEastAsia" w:cs="ＭＳ ゴシック" w:hint="eastAsia"/>
          <w:b/>
        </w:rPr>
        <w:t>の表記</w:t>
      </w:r>
    </w:p>
    <w:p w:rsidR="009D097E" w:rsidRDefault="009D097E" w:rsidP="009D097E">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9D097E" w:rsidRDefault="009D097E" w:rsidP="009D097E">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C46FF" w:rsidRPr="00995F8C">
        <w:rPr>
          <w:rFonts w:asciiTheme="minorEastAsia" w:eastAsiaTheme="minorEastAsia" w:hAnsiTheme="minorEastAsia" w:hint="eastAsia"/>
          <w:color w:val="000000" w:themeColor="text1"/>
          <w:sz w:val="22"/>
          <w:szCs w:val="22"/>
        </w:rPr>
        <w:t>女性に対する暴力に関する記載部分において、「被害者」と「ＤＶ被害者」という記載があるが、何の被害者なのか、項目によって整理して使い分けた方が良い。</w:t>
      </w:r>
    </w:p>
    <w:p w:rsidR="009D097E" w:rsidRDefault="009D097E" w:rsidP="009D097E">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9D097E" w:rsidRDefault="009D097E" w:rsidP="009D097E">
      <w:pPr>
        <w:rPr>
          <w:rFonts w:asciiTheme="minorEastAsia" w:eastAsiaTheme="minorEastAsia" w:hAnsiTheme="minorEastAsia" w:cs="ＭＳ ゴシック"/>
          <w:b/>
        </w:rPr>
      </w:pPr>
      <w:r>
        <w:rPr>
          <w:rFonts w:asciiTheme="minorEastAsia" w:eastAsiaTheme="minorEastAsia" w:hAnsiTheme="minorEastAsia" w:cs="ＭＳ ゴシック" w:hint="eastAsia"/>
        </w:rPr>
        <w:t>・</w:t>
      </w:r>
      <w:r w:rsidR="008C3378">
        <w:rPr>
          <w:rFonts w:asciiTheme="minorEastAsia" w:eastAsiaTheme="minorEastAsia" w:hAnsiTheme="minorEastAsia" w:cs="ＭＳ ゴシック" w:hint="eastAsia"/>
        </w:rPr>
        <w:t>精査し、項目によって整理し、修正する。</w:t>
      </w:r>
    </w:p>
    <w:p w:rsidR="00F4093A" w:rsidRDefault="00CB7C3A" w:rsidP="005A62EA">
      <w:pPr>
        <w:rPr>
          <w:rFonts w:asciiTheme="minorEastAsia" w:eastAsiaTheme="minorEastAsia" w:hAnsiTheme="minorEastAsia" w:cs="ＭＳ ゴシック"/>
          <w:b/>
        </w:rPr>
      </w:pPr>
      <w:r>
        <w:rPr>
          <w:rFonts w:asciiTheme="minorEastAsia" w:eastAsiaTheme="minorEastAsia" w:hAnsiTheme="minorEastAsia" w:cs="ＭＳ ゴシック" w:hint="eastAsia"/>
          <w:b/>
        </w:rPr>
        <w:t>・「こども」、「子ども」の表記</w:t>
      </w:r>
    </w:p>
    <w:p w:rsidR="008C3378" w:rsidRDefault="008C3378" w:rsidP="008C3378">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8C3378" w:rsidRDefault="008C3378" w:rsidP="008C3378">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995F8C">
        <w:rPr>
          <w:rFonts w:asciiTheme="minorEastAsia" w:eastAsiaTheme="minorEastAsia" w:hAnsiTheme="minorEastAsia" w:hint="eastAsia"/>
          <w:color w:val="000000" w:themeColor="text1"/>
          <w:sz w:val="22"/>
          <w:szCs w:val="22"/>
        </w:rPr>
        <w:t>施策分野Ⅱ・Ⅲにおいて「こども」「子ども」の表記が混じっているので、名称として定められているものを除き、統一した方が良い。</w:t>
      </w:r>
    </w:p>
    <w:p w:rsidR="008C3378" w:rsidRPr="008C3378" w:rsidRDefault="008C3378" w:rsidP="008C3378">
      <w:pPr>
        <w:rPr>
          <w:rFonts w:asciiTheme="minorEastAsia" w:eastAsiaTheme="minorEastAsia" w:hAnsiTheme="minorEastAsia" w:cs="ＭＳ ゴシック"/>
          <w:b/>
        </w:rPr>
      </w:pPr>
      <w:r>
        <w:rPr>
          <w:rFonts w:asciiTheme="minorEastAsia" w:eastAsiaTheme="minorEastAsia" w:hAnsiTheme="minorEastAsia" w:cs="ＭＳ ゴシック" w:hint="eastAsia"/>
        </w:rPr>
        <w:t>（大阪市の説明）</w:t>
      </w:r>
    </w:p>
    <w:p w:rsidR="008C3378" w:rsidRPr="00995F8C" w:rsidRDefault="008C3378" w:rsidP="008C3378">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CD30A0">
        <w:rPr>
          <w:rFonts w:asciiTheme="minorEastAsia" w:eastAsiaTheme="minorEastAsia" w:hAnsiTheme="minorEastAsia" w:hint="eastAsia"/>
          <w:color w:val="000000" w:themeColor="text1"/>
          <w:sz w:val="22"/>
          <w:szCs w:val="22"/>
        </w:rPr>
        <w:t>精査し、</w:t>
      </w:r>
      <w:r>
        <w:rPr>
          <w:rFonts w:asciiTheme="minorEastAsia" w:eastAsiaTheme="minorEastAsia" w:hAnsiTheme="minorEastAsia" w:hint="eastAsia"/>
          <w:color w:val="000000" w:themeColor="text1"/>
          <w:sz w:val="22"/>
          <w:szCs w:val="22"/>
        </w:rPr>
        <w:t>統一する</w:t>
      </w:r>
      <w:r w:rsidRPr="00995F8C">
        <w:rPr>
          <w:rFonts w:asciiTheme="minorEastAsia" w:eastAsiaTheme="minorEastAsia" w:hAnsiTheme="minorEastAsia" w:hint="eastAsia"/>
          <w:color w:val="000000" w:themeColor="text1"/>
          <w:sz w:val="22"/>
          <w:szCs w:val="22"/>
        </w:rPr>
        <w:t>。</w:t>
      </w:r>
    </w:p>
    <w:p w:rsidR="008C3378" w:rsidRDefault="008C3378" w:rsidP="00F4093A">
      <w:pPr>
        <w:rPr>
          <w:rFonts w:asciiTheme="minorEastAsia" w:eastAsiaTheme="minorEastAsia" w:hAnsiTheme="minorEastAsia"/>
          <w:color w:val="000000" w:themeColor="text1"/>
          <w:sz w:val="22"/>
          <w:szCs w:val="22"/>
        </w:rPr>
      </w:pPr>
    </w:p>
    <w:p w:rsidR="008C3378" w:rsidRDefault="008C3378" w:rsidP="008C3378">
      <w:pPr>
        <w:rPr>
          <w:rFonts w:asciiTheme="minorEastAsia" w:eastAsiaTheme="minorEastAsia" w:hAnsiTheme="minorEastAsia" w:cs="ＭＳ ゴシック"/>
          <w:b/>
        </w:rPr>
      </w:pPr>
      <w:r>
        <w:rPr>
          <w:rFonts w:asciiTheme="minorEastAsia" w:eastAsiaTheme="minorEastAsia" w:hAnsiTheme="minorEastAsia" w:cs="ＭＳ ゴシック" w:hint="eastAsia"/>
          <w:b/>
        </w:rPr>
        <w:t>施策分野Ⅲ</w:t>
      </w:r>
      <w:r w:rsidRPr="005E40E7">
        <w:rPr>
          <w:rFonts w:asciiTheme="minorEastAsia" w:eastAsiaTheme="minorEastAsia" w:hAnsiTheme="minorEastAsia" w:cs="ＭＳ ゴシック" w:hint="eastAsia"/>
          <w:b/>
        </w:rPr>
        <w:t>「</w:t>
      </w:r>
      <w:r>
        <w:rPr>
          <w:rFonts w:asciiTheme="minorEastAsia" w:eastAsiaTheme="minorEastAsia" w:hAnsiTheme="minorEastAsia" w:cs="ＭＳ ゴシック" w:hint="eastAsia"/>
          <w:b/>
        </w:rPr>
        <w:t>持続可能な男女共同参画社会の実現に向けた環境づくり</w:t>
      </w:r>
      <w:r w:rsidRPr="005E40E7">
        <w:rPr>
          <w:rFonts w:asciiTheme="minorEastAsia" w:eastAsiaTheme="minorEastAsia" w:hAnsiTheme="minorEastAsia" w:cs="ＭＳ ゴシック" w:hint="eastAsia"/>
          <w:b/>
        </w:rPr>
        <w:t>」</w:t>
      </w:r>
    </w:p>
    <w:p w:rsidR="008C3378" w:rsidRPr="00320CF1" w:rsidRDefault="008C3378" w:rsidP="00F4093A">
      <w:pPr>
        <w:rPr>
          <w:rFonts w:asciiTheme="minorEastAsia" w:eastAsiaTheme="minorEastAsia" w:hAnsiTheme="minorEastAsia" w:cs="ＭＳ ゴシック"/>
          <w:b/>
        </w:rPr>
      </w:pPr>
      <w:r>
        <w:rPr>
          <w:rFonts w:asciiTheme="minorEastAsia" w:eastAsiaTheme="minorEastAsia" w:hAnsiTheme="minorEastAsia" w:cs="ＭＳ ゴシック" w:hint="eastAsia"/>
          <w:b/>
        </w:rPr>
        <w:t>・</w:t>
      </w:r>
      <w:r w:rsidR="00320CF1">
        <w:rPr>
          <w:rFonts w:asciiTheme="minorEastAsia" w:eastAsiaTheme="minorEastAsia" w:hAnsiTheme="minorEastAsia" w:cs="ＭＳ ゴシック" w:hint="eastAsia"/>
          <w:b/>
        </w:rPr>
        <w:t>「利用保留児童総数」</w:t>
      </w:r>
    </w:p>
    <w:p w:rsidR="00F4093A" w:rsidRDefault="00F4093A" w:rsidP="00F4093A">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320CF1" w:rsidRDefault="00320CF1" w:rsidP="00F4093A">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6E6644">
        <w:rPr>
          <w:rFonts w:asciiTheme="minorEastAsia" w:eastAsiaTheme="minorEastAsia" w:hAnsiTheme="minorEastAsia" w:cs="ＭＳ ゴシック" w:hint="eastAsia"/>
        </w:rPr>
        <w:t>４４ページで、</w:t>
      </w:r>
      <w:r w:rsidR="00E92C2D">
        <w:rPr>
          <w:rFonts w:asciiTheme="minorEastAsia" w:eastAsiaTheme="minorEastAsia" w:hAnsiTheme="minorEastAsia" w:cs="ＭＳ ゴシック" w:hint="eastAsia"/>
        </w:rPr>
        <w:t>「待機児童数」を表すために用いられている</w:t>
      </w:r>
      <w:r>
        <w:rPr>
          <w:rFonts w:asciiTheme="minorEastAsia" w:eastAsiaTheme="minorEastAsia" w:hAnsiTheme="minorEastAsia" w:cs="ＭＳ ゴシック" w:hint="eastAsia"/>
        </w:rPr>
        <w:t>「</w:t>
      </w:r>
      <w:r w:rsidR="00E92C2D">
        <w:rPr>
          <w:rFonts w:asciiTheme="minorEastAsia" w:eastAsiaTheme="minorEastAsia" w:hAnsiTheme="minorEastAsia" w:cs="ＭＳ ゴシック" w:hint="eastAsia"/>
        </w:rPr>
        <w:t>利用</w:t>
      </w:r>
      <w:r w:rsidR="006E6644">
        <w:rPr>
          <w:rFonts w:asciiTheme="minorEastAsia" w:eastAsiaTheme="minorEastAsia" w:hAnsiTheme="minorEastAsia" w:cs="ＭＳ ゴシック" w:hint="eastAsia"/>
        </w:rPr>
        <w:t>保留児童総数」という用語が、</w:t>
      </w:r>
      <w:r>
        <w:rPr>
          <w:rFonts w:asciiTheme="minorEastAsia" w:eastAsiaTheme="minorEastAsia" w:hAnsiTheme="minorEastAsia" w:cs="ＭＳ ゴシック" w:hint="eastAsia"/>
        </w:rPr>
        <w:t>聞きなれず</w:t>
      </w:r>
      <w:r w:rsidR="006E6644">
        <w:rPr>
          <w:rFonts w:asciiTheme="minorEastAsia" w:eastAsiaTheme="minorEastAsia" w:hAnsiTheme="minorEastAsia" w:cs="ＭＳ ゴシック" w:hint="eastAsia"/>
        </w:rPr>
        <w:t>、</w:t>
      </w:r>
      <w:r w:rsidR="00E92C2D">
        <w:rPr>
          <w:rFonts w:asciiTheme="minorEastAsia" w:eastAsiaTheme="minorEastAsia" w:hAnsiTheme="minorEastAsia" w:cs="ＭＳ ゴシック" w:hint="eastAsia"/>
        </w:rPr>
        <w:t>わかりにくい。</w:t>
      </w:r>
    </w:p>
    <w:p w:rsidR="00E92C2D" w:rsidRDefault="00E92C2D" w:rsidP="00F4093A">
      <w:pPr>
        <w:rPr>
          <w:rFonts w:asciiTheme="minorEastAsia" w:eastAsiaTheme="minorEastAsia" w:hAnsiTheme="minorEastAsia" w:cs="ＭＳ ゴシック"/>
        </w:rPr>
      </w:pPr>
      <w:r>
        <w:rPr>
          <w:rFonts w:asciiTheme="minorEastAsia" w:eastAsiaTheme="minorEastAsia" w:hAnsiTheme="minorEastAsia" w:cs="ＭＳ ゴシック" w:hint="eastAsia"/>
        </w:rPr>
        <w:t>・「待機児童数」と「利用保留児童総数」を二つ並べて説明するとわかりやすい</w:t>
      </w:r>
      <w:r w:rsidR="00D60896">
        <w:rPr>
          <w:rFonts w:asciiTheme="minorEastAsia" w:eastAsiaTheme="minorEastAsia" w:hAnsiTheme="minorEastAsia" w:cs="ＭＳ ゴシック" w:hint="eastAsia"/>
        </w:rPr>
        <w:t>のでは</w:t>
      </w:r>
      <w:r>
        <w:rPr>
          <w:rFonts w:asciiTheme="minorEastAsia" w:eastAsiaTheme="minorEastAsia" w:hAnsiTheme="minorEastAsia" w:cs="ＭＳ ゴシック" w:hint="eastAsia"/>
        </w:rPr>
        <w:t>ないか。</w:t>
      </w:r>
    </w:p>
    <w:p w:rsidR="00F4093A" w:rsidRPr="00F4093A" w:rsidRDefault="00F4093A" w:rsidP="00F4093A">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F4093A" w:rsidRPr="00F4093A" w:rsidRDefault="00E92C2D" w:rsidP="005A62EA">
      <w:pPr>
        <w:rPr>
          <w:rFonts w:asciiTheme="minorEastAsia" w:eastAsiaTheme="minorEastAsia" w:hAnsiTheme="minorEastAsia" w:cs="ＭＳ ゴシック"/>
        </w:rPr>
      </w:pPr>
      <w:r>
        <w:rPr>
          <w:rFonts w:asciiTheme="minorEastAsia" w:eastAsiaTheme="minorEastAsia" w:hAnsiTheme="minorEastAsia" w:cs="ＭＳ ゴシック" w:hint="eastAsia"/>
        </w:rPr>
        <w:t>・所管局に相談の上、わかりやすい説明を検討する。</w:t>
      </w:r>
    </w:p>
    <w:p w:rsidR="00E92C2D" w:rsidRPr="00E92C2D" w:rsidRDefault="00E92C2D" w:rsidP="005A62EA">
      <w:pPr>
        <w:rPr>
          <w:rFonts w:asciiTheme="minorEastAsia" w:eastAsiaTheme="minorEastAsia" w:hAnsiTheme="minorEastAsia" w:cs="ＭＳ ゴシック"/>
          <w:b/>
        </w:rPr>
      </w:pPr>
      <w:r w:rsidRPr="00E92C2D">
        <w:rPr>
          <w:rFonts w:asciiTheme="minorEastAsia" w:eastAsiaTheme="minorEastAsia" w:hAnsiTheme="minorEastAsia" w:cs="ＭＳ ゴシック" w:hint="eastAsia"/>
          <w:b/>
        </w:rPr>
        <w:t>・介護を利用した離職の状況</w:t>
      </w:r>
    </w:p>
    <w:p w:rsidR="00E92C2D" w:rsidRDefault="00E92C2D" w:rsidP="00E92C2D">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D60896" w:rsidRPr="00D60896" w:rsidRDefault="00E92C2D" w:rsidP="00E92C2D">
      <w:pPr>
        <w:rPr>
          <w:rFonts w:asciiTheme="minorEastAsia" w:eastAsiaTheme="minorEastAsia" w:hAnsiTheme="minorEastAsia"/>
          <w:color w:val="000000" w:themeColor="text1"/>
          <w:sz w:val="22"/>
          <w:szCs w:val="22"/>
        </w:rPr>
      </w:pPr>
      <w:r>
        <w:rPr>
          <w:rFonts w:asciiTheme="minorEastAsia" w:eastAsiaTheme="minorEastAsia" w:hAnsiTheme="minorEastAsia" w:cs="ＭＳ ゴシック" w:hint="eastAsia"/>
        </w:rPr>
        <w:t>・</w:t>
      </w:r>
      <w:r w:rsidR="00D60896">
        <w:rPr>
          <w:rFonts w:asciiTheme="minorEastAsia" w:eastAsiaTheme="minorEastAsia" w:hAnsiTheme="minorEastAsia" w:cs="ＭＳ ゴシック" w:hint="eastAsia"/>
        </w:rPr>
        <w:t>「介護を理由とした離職の状況」中で、４４ページの表「</w:t>
      </w:r>
      <w:r w:rsidR="00D60896" w:rsidRPr="00995F8C">
        <w:rPr>
          <w:rFonts w:asciiTheme="minorEastAsia" w:eastAsiaTheme="minorEastAsia" w:hAnsiTheme="minorEastAsia" w:hint="eastAsia"/>
          <w:color w:val="000000" w:themeColor="text1"/>
          <w:sz w:val="22"/>
          <w:szCs w:val="22"/>
        </w:rPr>
        <w:t>前職の離職理由別人口」</w:t>
      </w:r>
      <w:r w:rsidR="00D60896">
        <w:rPr>
          <w:rFonts w:asciiTheme="minorEastAsia" w:eastAsiaTheme="minorEastAsia" w:hAnsiTheme="minorEastAsia" w:hint="eastAsia"/>
          <w:color w:val="000000" w:themeColor="text1"/>
          <w:sz w:val="22"/>
          <w:szCs w:val="22"/>
        </w:rPr>
        <w:t>について、大阪市は全国平均と比べて女性の割合が低い、または男性の割合が非常に高くなっているが、どうしてなのか。</w:t>
      </w:r>
    </w:p>
    <w:p w:rsidR="00E92C2D" w:rsidRPr="00F4093A" w:rsidRDefault="00E92C2D"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E92C2D" w:rsidRDefault="00D60896"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現状ではわからないが、確認の上報告する。</w:t>
      </w:r>
    </w:p>
    <w:p w:rsidR="00CD30A0" w:rsidRPr="00CD30A0" w:rsidRDefault="00D60896" w:rsidP="00E92C2D">
      <w:pPr>
        <w:rPr>
          <w:rFonts w:asciiTheme="minorEastAsia" w:eastAsiaTheme="minorEastAsia" w:hAnsiTheme="minorEastAsia" w:cs="ＭＳ ゴシック"/>
          <w:b/>
        </w:rPr>
      </w:pPr>
      <w:r w:rsidRPr="00CD30A0">
        <w:rPr>
          <w:rFonts w:asciiTheme="minorEastAsia" w:eastAsiaTheme="minorEastAsia" w:hAnsiTheme="minorEastAsia" w:cs="ＭＳ ゴシック" w:hint="eastAsia"/>
          <w:b/>
        </w:rPr>
        <w:t>・</w:t>
      </w:r>
      <w:r w:rsidR="00CD30A0" w:rsidRPr="00CD30A0">
        <w:rPr>
          <w:rFonts w:asciiTheme="minorEastAsia" w:eastAsiaTheme="minorEastAsia" w:hAnsiTheme="minorEastAsia" w:cs="ＭＳ ゴシック" w:hint="eastAsia"/>
          <w:b/>
        </w:rPr>
        <w:t>基本的方向８の具体的取組の表記</w:t>
      </w:r>
    </w:p>
    <w:p w:rsidR="00E92C2D" w:rsidRDefault="00E92C2D" w:rsidP="00E92C2D">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CD30A0" w:rsidRDefault="00CD30A0"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基本的方向８「防災・復興における男女共同参画の推進」の具体的取組を「（１）①,②,③」としているが、「（１）,（２）,（３）」とした方がいい。</w:t>
      </w:r>
    </w:p>
    <w:p w:rsidR="00E92C2D" w:rsidRDefault="00E92C2D"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CD30A0" w:rsidRDefault="00CD30A0"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検討し、修正する。</w:t>
      </w:r>
    </w:p>
    <w:p w:rsidR="00CD30A0" w:rsidRDefault="00CD30A0" w:rsidP="00E92C2D">
      <w:pPr>
        <w:rPr>
          <w:rFonts w:asciiTheme="minorEastAsia" w:eastAsiaTheme="minorEastAsia" w:hAnsiTheme="minorEastAsia" w:cs="ＭＳ ゴシック"/>
        </w:rPr>
      </w:pPr>
    </w:p>
    <w:p w:rsidR="00CD30A0" w:rsidRPr="00CD30A0" w:rsidRDefault="00CD30A0" w:rsidP="00E92C2D">
      <w:pPr>
        <w:rPr>
          <w:rFonts w:asciiTheme="minorEastAsia" w:eastAsiaTheme="minorEastAsia" w:hAnsiTheme="minorEastAsia" w:cs="ＭＳ ゴシック"/>
          <w:b/>
        </w:rPr>
      </w:pPr>
      <w:r w:rsidRPr="00CD30A0">
        <w:rPr>
          <w:rFonts w:asciiTheme="minorEastAsia" w:eastAsiaTheme="minorEastAsia" w:hAnsiTheme="minorEastAsia" w:cs="ＭＳ ゴシック" w:hint="eastAsia"/>
          <w:b/>
        </w:rPr>
        <w:t>【資料Ⅲ　新たな男女共同参画基本計画における成果指標について（案）】</w:t>
      </w:r>
    </w:p>
    <w:p w:rsidR="00A464F5" w:rsidRDefault="00A464F5" w:rsidP="00E92C2D">
      <w:pPr>
        <w:rPr>
          <w:rFonts w:asciiTheme="minorEastAsia" w:eastAsiaTheme="minorEastAsia" w:hAnsiTheme="minorEastAsia" w:cs="ＭＳ ゴシック"/>
          <w:b/>
        </w:rPr>
      </w:pPr>
      <w:r>
        <w:rPr>
          <w:rFonts w:asciiTheme="minorEastAsia" w:eastAsiaTheme="minorEastAsia" w:hAnsiTheme="minorEastAsia" w:cs="ＭＳ ゴシック" w:hint="eastAsia"/>
          <w:b/>
        </w:rPr>
        <w:t>施策分野Ⅰ「あらゆる分野における女性の参画拡大」</w:t>
      </w:r>
    </w:p>
    <w:p w:rsidR="003F6610" w:rsidRPr="003F6610" w:rsidRDefault="003F6610" w:rsidP="00E92C2D">
      <w:pPr>
        <w:rPr>
          <w:rFonts w:asciiTheme="minorEastAsia" w:eastAsiaTheme="minorEastAsia" w:hAnsiTheme="minorEastAsia" w:cs="ＭＳ ゴシック"/>
          <w:b/>
        </w:rPr>
      </w:pPr>
      <w:r w:rsidRPr="003F6610">
        <w:rPr>
          <w:rFonts w:asciiTheme="minorEastAsia" w:eastAsiaTheme="minorEastAsia" w:hAnsiTheme="minorEastAsia" w:cs="ＭＳ ゴシック" w:hint="eastAsia"/>
          <w:b/>
        </w:rPr>
        <w:t>・男女間賃金格差</w:t>
      </w:r>
    </w:p>
    <w:p w:rsidR="00E92C2D" w:rsidRDefault="00E92C2D" w:rsidP="00E92C2D">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3F6610" w:rsidRDefault="003F6610"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基本的方向１「雇用等における女性の活躍推進と両立支援」の成果指標として、「男女</w:t>
      </w:r>
      <w:r w:rsidR="00751536">
        <w:rPr>
          <w:rFonts w:asciiTheme="minorEastAsia" w:eastAsiaTheme="minorEastAsia" w:hAnsiTheme="minorEastAsia" w:cs="ＭＳ ゴシック" w:hint="eastAsia"/>
        </w:rPr>
        <w:t>間賃金格差（大阪府）」を新規設定するのはとてもいいことだと思う。</w:t>
      </w:r>
      <w:r>
        <w:rPr>
          <w:rFonts w:asciiTheme="minorEastAsia" w:eastAsiaTheme="minorEastAsia" w:hAnsiTheme="minorEastAsia" w:cs="ＭＳ ゴシック" w:hint="eastAsia"/>
        </w:rPr>
        <w:t>年収、毎月の賃金、時間あたりなど賃金にもいろいろあるが、どのようにして見るのか。また、</w:t>
      </w:r>
      <w:r w:rsidR="00751536">
        <w:rPr>
          <w:rFonts w:asciiTheme="minorEastAsia" w:eastAsiaTheme="minorEastAsia" w:hAnsiTheme="minorEastAsia" w:cs="ＭＳ ゴシック" w:hint="eastAsia"/>
        </w:rPr>
        <w:t>全労働者でみるのか、それとも、</w:t>
      </w:r>
      <w:r>
        <w:rPr>
          <w:rFonts w:asciiTheme="minorEastAsia" w:eastAsiaTheme="minorEastAsia" w:hAnsiTheme="minorEastAsia" w:cs="ＭＳ ゴシック" w:hint="eastAsia"/>
        </w:rPr>
        <w:t>正社員、非正社員など、就業形態別に分けてみるのか。</w:t>
      </w:r>
    </w:p>
    <w:p w:rsidR="00751536" w:rsidRDefault="00751536"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就業者の年収の男女比較だけでなく、非就労者も含んだ年収の男女比較も入れた方がいいのではないか。</w:t>
      </w:r>
    </w:p>
    <w:p w:rsidR="00751536" w:rsidRDefault="00E92C2D" w:rsidP="00751536">
      <w:pPr>
        <w:rPr>
          <w:rFonts w:asciiTheme="minorEastAsia" w:eastAsiaTheme="minorEastAsia" w:hAnsiTheme="minorEastAsia"/>
          <w:color w:val="000000" w:themeColor="text1"/>
          <w:sz w:val="22"/>
          <w:szCs w:val="22"/>
        </w:rPr>
      </w:pPr>
      <w:r>
        <w:rPr>
          <w:rFonts w:asciiTheme="minorEastAsia" w:eastAsiaTheme="minorEastAsia" w:hAnsiTheme="minorEastAsia" w:cs="ＭＳ ゴシック" w:hint="eastAsia"/>
        </w:rPr>
        <w:t>（大阪市の説明）</w:t>
      </w:r>
    </w:p>
    <w:p w:rsidR="00CD30A0" w:rsidRPr="00751536" w:rsidRDefault="00751536" w:rsidP="0075153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Pr="00EC7FAA">
        <w:rPr>
          <w:rFonts w:asciiTheme="minorEastAsia" w:eastAsiaTheme="minorEastAsia" w:hAnsiTheme="minorEastAsia" w:hint="eastAsia"/>
          <w:color w:val="000000" w:themeColor="text1"/>
          <w:sz w:val="22"/>
          <w:szCs w:val="22"/>
        </w:rPr>
        <w:t>正規・非正規を問わず、年収で比較するデータとして設定し、その男女格差の原因を語りうるものと考えている。また、収入がない方については、就業の有無ととらえ、女性の就業率</w:t>
      </w:r>
      <w:r>
        <w:rPr>
          <w:rFonts w:asciiTheme="minorEastAsia" w:eastAsiaTheme="minorEastAsia" w:hAnsiTheme="minorEastAsia" w:hint="eastAsia"/>
          <w:color w:val="000000" w:themeColor="text1"/>
          <w:sz w:val="22"/>
          <w:szCs w:val="22"/>
        </w:rPr>
        <w:t>で語ることにした。</w:t>
      </w:r>
    </w:p>
    <w:p w:rsidR="00CD30A0" w:rsidRPr="00C3438A" w:rsidRDefault="00C3438A" w:rsidP="00E92C2D">
      <w:pPr>
        <w:rPr>
          <w:rFonts w:asciiTheme="minorEastAsia" w:eastAsiaTheme="minorEastAsia" w:hAnsiTheme="minorEastAsia" w:cs="ＭＳ ゴシック"/>
          <w:b/>
        </w:rPr>
      </w:pPr>
      <w:r w:rsidRPr="00C3438A">
        <w:rPr>
          <w:rFonts w:ascii="ＭＳ 明朝" w:eastAsia="ＭＳ 明朝" w:hAnsi="ＭＳ 明朝" w:cs="Times New Roman" w:hint="eastAsia"/>
          <w:b/>
        </w:rPr>
        <w:t>・大阪市女性活躍リーディングカンパニー認証累計件数</w:t>
      </w:r>
    </w:p>
    <w:p w:rsidR="00E92C2D" w:rsidRDefault="00E92C2D" w:rsidP="00E92C2D">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C3438A" w:rsidRDefault="00690A8E" w:rsidP="00E92C2D">
      <w:pPr>
        <w:rPr>
          <w:rFonts w:ascii="ＭＳ 明朝" w:eastAsia="ＭＳ 明朝" w:hAnsi="ＭＳ 明朝" w:cs="Times New Roman"/>
        </w:rPr>
      </w:pPr>
      <w:r>
        <w:rPr>
          <w:rFonts w:asciiTheme="minorEastAsia" w:eastAsiaTheme="minorEastAsia" w:hAnsiTheme="minorEastAsia" w:cs="ＭＳ ゴシック" w:hint="eastAsia"/>
        </w:rPr>
        <w:t>・基本的方向１の成果指標として、「</w:t>
      </w:r>
      <w:r w:rsidRPr="00690A8E">
        <w:rPr>
          <w:rFonts w:ascii="ＭＳ 明朝" w:eastAsia="ＭＳ 明朝" w:hAnsi="ＭＳ 明朝" w:cs="Times New Roman" w:hint="eastAsia"/>
        </w:rPr>
        <w:t>大阪市女性活躍リーディングカンパニー認証累計件数</w:t>
      </w:r>
      <w:r>
        <w:rPr>
          <w:rFonts w:ascii="ＭＳ 明朝" w:eastAsia="ＭＳ 明朝" w:hAnsi="ＭＳ 明朝" w:cs="Times New Roman" w:hint="eastAsia"/>
        </w:rPr>
        <w:t>」を新規設定するということだが、目標数値がどのような意味を持つのかが伝わりにくい。</w:t>
      </w:r>
    </w:p>
    <w:p w:rsidR="00690A8E" w:rsidRDefault="00690A8E" w:rsidP="00E92C2D">
      <w:pPr>
        <w:rPr>
          <w:rFonts w:asciiTheme="minorEastAsia" w:eastAsiaTheme="minorEastAsia" w:hAnsiTheme="minorEastAsia" w:cs="ＭＳ ゴシック"/>
        </w:rPr>
      </w:pPr>
      <w:r>
        <w:rPr>
          <w:rFonts w:ascii="ＭＳ 明朝" w:eastAsia="ＭＳ 明朝" w:hAnsi="ＭＳ 明朝" w:cs="Times New Roman" w:hint="eastAsia"/>
        </w:rPr>
        <w:t>・</w:t>
      </w:r>
      <w:r w:rsidRPr="00EC7FAA">
        <w:rPr>
          <w:rFonts w:asciiTheme="minorEastAsia" w:eastAsiaTheme="minorEastAsia" w:hAnsiTheme="minorEastAsia" w:hint="eastAsia"/>
          <w:color w:val="000000" w:themeColor="text1"/>
          <w:sz w:val="22"/>
          <w:szCs w:val="22"/>
        </w:rPr>
        <w:t>「リーディングカンパニー認証」の認知度が低く、指標に耐えるのか</w:t>
      </w:r>
      <w:r>
        <w:rPr>
          <w:rFonts w:asciiTheme="minorEastAsia" w:eastAsiaTheme="minorEastAsia" w:hAnsiTheme="minorEastAsia" w:hint="eastAsia"/>
          <w:color w:val="000000" w:themeColor="text1"/>
          <w:sz w:val="22"/>
          <w:szCs w:val="22"/>
        </w:rPr>
        <w:t>。</w:t>
      </w:r>
    </w:p>
    <w:p w:rsidR="00E92C2D" w:rsidRDefault="00E92C2D" w:rsidP="00E92C2D">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690A8E" w:rsidRDefault="00690A8E" w:rsidP="00690A8E">
      <w:pPr>
        <w:rPr>
          <w:rFonts w:asciiTheme="minorEastAsia" w:eastAsiaTheme="minorEastAsia" w:hAnsiTheme="minorEastAsia"/>
          <w:color w:val="000000" w:themeColor="text1"/>
          <w:sz w:val="22"/>
          <w:szCs w:val="22"/>
        </w:rPr>
      </w:pPr>
      <w:r>
        <w:rPr>
          <w:rFonts w:asciiTheme="minorEastAsia" w:eastAsiaTheme="minorEastAsia" w:hAnsiTheme="minorEastAsia" w:cs="ＭＳ ゴシック" w:hint="eastAsia"/>
        </w:rPr>
        <w:t>・</w:t>
      </w:r>
      <w:r w:rsidR="00B25B9F">
        <w:rPr>
          <w:rFonts w:asciiTheme="minorEastAsia" w:eastAsiaTheme="minorEastAsia" w:hAnsiTheme="minorEastAsia" w:hint="eastAsia"/>
          <w:color w:val="000000" w:themeColor="text1"/>
          <w:sz w:val="22"/>
          <w:szCs w:val="22"/>
        </w:rPr>
        <w:t>ワーク・ライフ・バランスの浸透状況を計る</w:t>
      </w:r>
      <w:r w:rsidRPr="00EC7FAA">
        <w:rPr>
          <w:rFonts w:asciiTheme="minorEastAsia" w:eastAsiaTheme="minorEastAsia" w:hAnsiTheme="minorEastAsia" w:hint="eastAsia"/>
          <w:color w:val="000000" w:themeColor="text1"/>
          <w:sz w:val="22"/>
          <w:szCs w:val="22"/>
        </w:rPr>
        <w:t>ための指標として、現行の市民アンケートの他に経済統計的なもので代替しうるものが無いかについて、国・府で使われている現行指標を検討したが、大阪におけるデータが切り出せないなど、適当な指標が見当たらなかった中で、国の計画で設定されていた「くるみん認定企業数」に倣って、「リーディングカンパニー認証累計件数」で</w:t>
      </w:r>
      <w:r w:rsidR="00B25B9F">
        <w:rPr>
          <w:rFonts w:asciiTheme="minorEastAsia" w:eastAsiaTheme="minorEastAsia" w:hAnsiTheme="minorEastAsia" w:hint="eastAsia"/>
          <w:color w:val="000000" w:themeColor="text1"/>
          <w:sz w:val="22"/>
          <w:szCs w:val="22"/>
        </w:rPr>
        <w:t>提案した。大阪市内の企業におけるまさに先進的な取組の広がりを計る</w:t>
      </w:r>
      <w:r w:rsidRPr="00EC7FAA">
        <w:rPr>
          <w:rFonts w:asciiTheme="minorEastAsia" w:eastAsiaTheme="minorEastAsia" w:hAnsiTheme="minorEastAsia" w:hint="eastAsia"/>
          <w:color w:val="000000" w:themeColor="text1"/>
          <w:sz w:val="22"/>
          <w:szCs w:val="22"/>
        </w:rPr>
        <w:t>ものとして意義あるものと考えた。</w:t>
      </w:r>
    </w:p>
    <w:p w:rsidR="00690A8E" w:rsidRDefault="00690A8E" w:rsidP="00690A8E">
      <w:pPr>
        <w:rPr>
          <w:rFonts w:asciiTheme="minorEastAsia" w:eastAsiaTheme="minorEastAsia" w:hAnsiTheme="minorEastAsia"/>
          <w:color w:val="000000" w:themeColor="text1"/>
          <w:sz w:val="22"/>
          <w:szCs w:val="22"/>
        </w:rPr>
      </w:pPr>
      <w:r w:rsidRPr="00EC7FAA">
        <w:rPr>
          <w:rFonts w:asciiTheme="minorEastAsia" w:eastAsiaTheme="minorEastAsia" w:hAnsiTheme="minorEastAsia" w:hint="eastAsia"/>
          <w:color w:val="000000" w:themeColor="text1"/>
          <w:sz w:val="22"/>
          <w:szCs w:val="22"/>
        </w:rPr>
        <w:t>ただし、市民側での具体的な変化を見るのであれば、例えば、基本的方向７の成果指標でもある市民アンケートによる「男女間における家事への参画度合い」で設定するといったことも考えられる。いずれにせよ、国・府の次期計画の策定状況もリサーチしつつ、市民アンケートによる指標についても合わせて設定するか否かなど、引き続き検討する。</w:t>
      </w:r>
    </w:p>
    <w:p w:rsidR="00A464F5" w:rsidRDefault="00A464F5" w:rsidP="00A464F5">
      <w:pPr>
        <w:rPr>
          <w:rFonts w:asciiTheme="minorEastAsia" w:eastAsiaTheme="minorEastAsia" w:hAnsiTheme="minorEastAsia" w:cs="ＭＳ ゴシック"/>
          <w:b/>
        </w:rPr>
      </w:pPr>
    </w:p>
    <w:p w:rsidR="00A464F5" w:rsidRDefault="00A464F5" w:rsidP="00A464F5">
      <w:pPr>
        <w:rPr>
          <w:rFonts w:asciiTheme="minorEastAsia" w:eastAsiaTheme="minorEastAsia" w:hAnsiTheme="minorEastAsia" w:cs="ＭＳ ゴシック"/>
          <w:b/>
        </w:rPr>
      </w:pPr>
      <w:r w:rsidRPr="005E40E7">
        <w:rPr>
          <w:rFonts w:asciiTheme="minorEastAsia" w:eastAsiaTheme="minorEastAsia" w:hAnsiTheme="minorEastAsia" w:cs="ＭＳ ゴシック" w:hint="eastAsia"/>
          <w:b/>
        </w:rPr>
        <w:t>施策分野Ⅱ「安全で安心な暮らしの支援」</w:t>
      </w:r>
    </w:p>
    <w:p w:rsidR="00A464F5" w:rsidRPr="00690A8E" w:rsidRDefault="00A464F5" w:rsidP="00A464F5">
      <w:pPr>
        <w:rPr>
          <w:rFonts w:asciiTheme="minorEastAsia" w:eastAsiaTheme="minorEastAsia" w:hAnsiTheme="minorEastAsia" w:cs="ＭＳ ゴシック"/>
          <w:b/>
        </w:rPr>
      </w:pPr>
      <w:r w:rsidRPr="00690A8E">
        <w:rPr>
          <w:rFonts w:asciiTheme="minorEastAsia" w:eastAsiaTheme="minorEastAsia" w:hAnsiTheme="minorEastAsia" w:cs="ＭＳ ゴシック" w:hint="eastAsia"/>
          <w:b/>
        </w:rPr>
        <w:t>・</w:t>
      </w:r>
      <w:r>
        <w:rPr>
          <w:rFonts w:asciiTheme="minorEastAsia" w:eastAsiaTheme="minorEastAsia" w:hAnsiTheme="minorEastAsia" w:cs="ＭＳ ゴシック" w:hint="eastAsia"/>
          <w:b/>
        </w:rPr>
        <w:t>若者</w:t>
      </w:r>
      <w:r w:rsidRPr="00690A8E">
        <w:rPr>
          <w:rFonts w:asciiTheme="minorEastAsia" w:eastAsiaTheme="minorEastAsia" w:hAnsiTheme="minorEastAsia" w:cs="ＭＳ ゴシック" w:hint="eastAsia"/>
          <w:b/>
        </w:rPr>
        <w:t>（15～34歳）</w:t>
      </w:r>
      <w:r>
        <w:rPr>
          <w:rFonts w:asciiTheme="minorEastAsia" w:eastAsiaTheme="minorEastAsia" w:hAnsiTheme="minorEastAsia" w:cs="ＭＳ ゴシック" w:hint="eastAsia"/>
          <w:b/>
        </w:rPr>
        <w:t>の就業率</w:t>
      </w:r>
    </w:p>
    <w:p w:rsidR="00A464F5" w:rsidRDefault="00A464F5" w:rsidP="00A464F5">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A464F5" w:rsidRDefault="00A464F5" w:rsidP="00A464F5">
      <w:pPr>
        <w:rPr>
          <w:rFonts w:asciiTheme="minorEastAsia" w:eastAsiaTheme="minorEastAsia" w:hAnsiTheme="minorEastAsia" w:cs="ＭＳ ゴシック"/>
        </w:rPr>
      </w:pPr>
      <w:r>
        <w:rPr>
          <w:rFonts w:asciiTheme="minorEastAsia" w:eastAsiaTheme="minorEastAsia" w:hAnsiTheme="minorEastAsia" w:cs="ＭＳ ゴシック" w:hint="eastAsia"/>
        </w:rPr>
        <w:t>・基本的方向５の成果指標として「若者（15～34歳）の就業率」を設定するとのことだが、「ひとり親」や「こどもの貧困」を抱えている親の年齢は</w:t>
      </w:r>
      <w:r w:rsidRPr="00995F8C">
        <w:rPr>
          <w:rFonts w:asciiTheme="minorEastAsia" w:eastAsiaTheme="minorEastAsia" w:hAnsiTheme="minorEastAsia" w:hint="eastAsia"/>
          <w:color w:val="000000" w:themeColor="text1"/>
          <w:sz w:val="22"/>
          <w:szCs w:val="22"/>
        </w:rPr>
        <w:t>だいたい44歳くらいまでの女性の就業率ということになるだろうか。</w:t>
      </w:r>
      <w:r w:rsidR="00DB33D8">
        <w:rPr>
          <w:rFonts w:asciiTheme="minorEastAsia" w:eastAsiaTheme="minorEastAsia" w:hAnsiTheme="minorEastAsia" w:hint="eastAsia"/>
          <w:color w:val="000000" w:themeColor="text1"/>
          <w:sz w:val="22"/>
          <w:szCs w:val="22"/>
        </w:rPr>
        <w:t>目指す</w:t>
      </w:r>
      <w:r w:rsidRPr="00995F8C">
        <w:rPr>
          <w:rFonts w:asciiTheme="minorEastAsia" w:eastAsiaTheme="minorEastAsia" w:hAnsiTheme="minorEastAsia" w:hint="eastAsia"/>
          <w:color w:val="000000" w:themeColor="text1"/>
          <w:sz w:val="22"/>
          <w:szCs w:val="22"/>
        </w:rPr>
        <w:t>方向性</w:t>
      </w:r>
      <w:r>
        <w:rPr>
          <w:rFonts w:asciiTheme="minorEastAsia" w:eastAsiaTheme="minorEastAsia" w:hAnsiTheme="minorEastAsia" w:hint="eastAsia"/>
          <w:color w:val="000000" w:themeColor="text1"/>
          <w:sz w:val="22"/>
          <w:szCs w:val="22"/>
        </w:rPr>
        <w:t>と数字の関係性</w:t>
      </w:r>
      <w:r w:rsidRPr="00995F8C">
        <w:rPr>
          <w:rFonts w:asciiTheme="minorEastAsia" w:eastAsiaTheme="minorEastAsia" w:hAnsiTheme="minorEastAsia" w:hint="eastAsia"/>
          <w:color w:val="000000" w:themeColor="text1"/>
          <w:sz w:val="22"/>
          <w:szCs w:val="22"/>
        </w:rPr>
        <w:t>を確認して設定すべきである。</w:t>
      </w:r>
    </w:p>
    <w:p w:rsidR="00A464F5" w:rsidRDefault="00A464F5" w:rsidP="00A464F5">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A464F5" w:rsidRPr="00A464F5" w:rsidRDefault="00A464F5" w:rsidP="00690A8E">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995F8C">
        <w:rPr>
          <w:rFonts w:asciiTheme="minorEastAsia" w:eastAsiaTheme="minorEastAsia" w:hAnsiTheme="minorEastAsia" w:hint="eastAsia"/>
          <w:color w:val="000000" w:themeColor="text1"/>
          <w:sz w:val="22"/>
          <w:szCs w:val="22"/>
        </w:rPr>
        <w:t>ご意見を踏まえ、基本的方向の各取組の目指すべき方向性をよく確認して設定することとしたい。</w:t>
      </w:r>
    </w:p>
    <w:p w:rsidR="00A464F5" w:rsidRDefault="00A464F5" w:rsidP="00690A8E">
      <w:pPr>
        <w:rPr>
          <w:rFonts w:asciiTheme="minorEastAsia" w:eastAsiaTheme="minorEastAsia" w:hAnsiTheme="minorEastAsia" w:cs="ＭＳ ゴシック"/>
          <w:b/>
        </w:rPr>
      </w:pPr>
    </w:p>
    <w:p w:rsidR="00A464F5" w:rsidRDefault="00A464F5" w:rsidP="00690A8E">
      <w:pPr>
        <w:rPr>
          <w:rFonts w:asciiTheme="minorEastAsia" w:eastAsiaTheme="minorEastAsia" w:hAnsiTheme="minorEastAsia" w:cs="ＭＳ ゴシック"/>
          <w:b/>
        </w:rPr>
      </w:pPr>
      <w:r>
        <w:rPr>
          <w:rFonts w:asciiTheme="minorEastAsia" w:eastAsiaTheme="minorEastAsia" w:hAnsiTheme="minorEastAsia" w:cs="ＭＳ ゴシック" w:hint="eastAsia"/>
          <w:b/>
        </w:rPr>
        <w:t>施策分野Ⅲ</w:t>
      </w:r>
      <w:r w:rsidRPr="005E40E7">
        <w:rPr>
          <w:rFonts w:asciiTheme="minorEastAsia" w:eastAsiaTheme="minorEastAsia" w:hAnsiTheme="minorEastAsia" w:cs="ＭＳ ゴシック" w:hint="eastAsia"/>
          <w:b/>
        </w:rPr>
        <w:t>「</w:t>
      </w:r>
      <w:r>
        <w:rPr>
          <w:rFonts w:asciiTheme="minorEastAsia" w:eastAsiaTheme="minorEastAsia" w:hAnsiTheme="minorEastAsia" w:cs="ＭＳ ゴシック" w:hint="eastAsia"/>
          <w:b/>
        </w:rPr>
        <w:t>持続可能な男女共同参画社会の実現に向けた環境づくり</w:t>
      </w:r>
      <w:r w:rsidRPr="005E40E7">
        <w:rPr>
          <w:rFonts w:asciiTheme="minorEastAsia" w:eastAsiaTheme="minorEastAsia" w:hAnsiTheme="minorEastAsia" w:cs="ＭＳ ゴシック" w:hint="eastAsia"/>
          <w:b/>
        </w:rPr>
        <w:t>」</w:t>
      </w:r>
    </w:p>
    <w:p w:rsidR="00994C80" w:rsidRPr="00994C80" w:rsidRDefault="00994C80" w:rsidP="00690A8E">
      <w:pPr>
        <w:rPr>
          <w:rFonts w:asciiTheme="minorEastAsia" w:eastAsiaTheme="minorEastAsia" w:hAnsiTheme="minorEastAsia"/>
          <w:b/>
          <w:color w:val="000000" w:themeColor="text1"/>
          <w:sz w:val="22"/>
          <w:szCs w:val="22"/>
        </w:rPr>
      </w:pPr>
      <w:r w:rsidRPr="00994C80">
        <w:rPr>
          <w:rFonts w:asciiTheme="minorEastAsia" w:eastAsiaTheme="minorEastAsia" w:hAnsiTheme="minorEastAsia" w:hint="eastAsia"/>
          <w:b/>
          <w:color w:val="000000" w:themeColor="text1"/>
          <w:sz w:val="22"/>
          <w:szCs w:val="22"/>
        </w:rPr>
        <w:t>・「女性の継続就労を進めていく企業の割合」</w:t>
      </w:r>
    </w:p>
    <w:p w:rsidR="00994C80" w:rsidRDefault="00994C80" w:rsidP="00994C80">
      <w:pPr>
        <w:rPr>
          <w:rFonts w:asciiTheme="minorEastAsia" w:eastAsiaTheme="minorEastAsia" w:hAnsiTheme="minorEastAsia" w:cs="ＭＳ ゴシック"/>
        </w:rPr>
      </w:pPr>
      <w:r w:rsidRPr="00F4093A">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委員からの意見</w:t>
      </w:r>
      <w:r w:rsidRPr="00F4093A">
        <w:rPr>
          <w:rFonts w:asciiTheme="minorEastAsia" w:eastAsiaTheme="minorEastAsia" w:hAnsiTheme="minorEastAsia" w:cs="ＭＳ ゴシック" w:hint="eastAsia"/>
        </w:rPr>
        <w:t>）</w:t>
      </w:r>
    </w:p>
    <w:p w:rsidR="00994C80" w:rsidRDefault="00994C80" w:rsidP="00994C80">
      <w:pPr>
        <w:rPr>
          <w:rFonts w:asciiTheme="minorEastAsia" w:eastAsiaTheme="minorEastAsia" w:hAnsiTheme="minorEastAsia" w:cs="ＭＳ ゴシック"/>
        </w:rPr>
      </w:pPr>
      <w:r>
        <w:rPr>
          <w:rFonts w:asciiTheme="minorEastAsia" w:eastAsiaTheme="minorEastAsia" w:hAnsiTheme="minorEastAsia" w:cs="ＭＳ ゴシック" w:hint="eastAsia"/>
        </w:rPr>
        <w:t>・基本的方向１の成果指標として、従前は</w:t>
      </w:r>
      <w:r w:rsidRPr="00994C80">
        <w:rPr>
          <w:rFonts w:ascii="ＭＳ 明朝" w:eastAsia="ＭＳ 明朝" w:hAnsi="ＭＳ 明朝" w:cs="Times New Roman" w:hint="eastAsia"/>
        </w:rPr>
        <w:t>「女性の継続就労を進めていく企業の割合」</w:t>
      </w:r>
      <w:r w:rsidR="009875FE">
        <w:rPr>
          <w:rFonts w:ascii="ＭＳ 明朝" w:eastAsia="ＭＳ 明朝" w:hAnsi="ＭＳ 明朝" w:cs="Times New Roman" w:hint="eastAsia"/>
        </w:rPr>
        <w:t>を設定していた。ここは</w:t>
      </w:r>
      <w:bookmarkStart w:id="0" w:name="_GoBack"/>
      <w:bookmarkEnd w:id="0"/>
      <w:r>
        <w:rPr>
          <w:rFonts w:ascii="ＭＳ 明朝" w:eastAsia="ＭＳ 明朝" w:hAnsi="ＭＳ 明朝" w:cs="Times New Roman" w:hint="eastAsia"/>
        </w:rPr>
        <w:t>達成できていない部分でもあり、企業が取組を取り組んでいるかというのは大事な着眼点なので残してもいいのではないか。</w:t>
      </w:r>
    </w:p>
    <w:p w:rsidR="00994C80" w:rsidRDefault="00994C80" w:rsidP="00994C80">
      <w:pPr>
        <w:rPr>
          <w:rFonts w:asciiTheme="minorEastAsia" w:eastAsiaTheme="minorEastAsia" w:hAnsiTheme="minorEastAsia" w:cs="ＭＳ ゴシック"/>
        </w:rPr>
      </w:pPr>
      <w:r>
        <w:rPr>
          <w:rFonts w:asciiTheme="minorEastAsia" w:eastAsiaTheme="minorEastAsia" w:hAnsiTheme="minorEastAsia" w:cs="ＭＳ ゴシック" w:hint="eastAsia"/>
        </w:rPr>
        <w:t>（大阪市の説明）</w:t>
      </w:r>
    </w:p>
    <w:p w:rsidR="00994C80" w:rsidRPr="00F4093A" w:rsidRDefault="00994C80" w:rsidP="00994C80">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994C80">
        <w:rPr>
          <w:rFonts w:asciiTheme="minorEastAsia" w:eastAsiaTheme="minorEastAsia" w:hAnsiTheme="minorEastAsia" w:cs="ＭＳ ゴシック" w:hint="eastAsia"/>
        </w:rPr>
        <w:t>「女性の継続就労を進めている企業の割合」については、企業における取組状況を調査するものであるため、「女性の継続就労」の状態を表すより客観的な数値として、それらの取組の結果として表れる「大阪府と全国平均女性（35～44歳）の就業率</w:t>
      </w:r>
      <w:r>
        <w:rPr>
          <w:rFonts w:asciiTheme="minorEastAsia" w:eastAsiaTheme="minorEastAsia" w:hAnsiTheme="minorEastAsia" w:cs="ＭＳ ゴシック" w:hint="eastAsia"/>
        </w:rPr>
        <w:t>の差」及び「管理的職業従事者における女性の割合（大阪府）」で計る</w:t>
      </w:r>
      <w:r w:rsidRPr="00994C80">
        <w:rPr>
          <w:rFonts w:asciiTheme="minorEastAsia" w:eastAsiaTheme="minorEastAsia" w:hAnsiTheme="minorEastAsia" w:cs="ＭＳ ゴシック" w:hint="eastAsia"/>
        </w:rPr>
        <w:t>ことを考えている。</w:t>
      </w:r>
      <w:r>
        <w:rPr>
          <w:rFonts w:asciiTheme="minorEastAsia" w:eastAsiaTheme="minorEastAsia" w:hAnsiTheme="minorEastAsia" w:cs="ＭＳ ゴシック" w:hint="eastAsia"/>
        </w:rPr>
        <w:t>また、企業の取組ということであれば、</w:t>
      </w:r>
      <w:r w:rsidRPr="00994C80">
        <w:rPr>
          <w:rFonts w:asciiTheme="minorEastAsia" w:eastAsiaTheme="minorEastAsia" w:hAnsiTheme="minorEastAsia" w:cs="ＭＳ ゴシック" w:hint="eastAsia"/>
        </w:rPr>
        <w:t>「リーディングカンパニー認証累計件数」</w:t>
      </w:r>
      <w:r>
        <w:rPr>
          <w:rFonts w:asciiTheme="minorEastAsia" w:eastAsiaTheme="minorEastAsia" w:hAnsiTheme="minorEastAsia" w:cs="ＭＳ ゴシック" w:hint="eastAsia"/>
        </w:rPr>
        <w:t>でもある意味計ることができる。</w:t>
      </w:r>
      <w:r w:rsidRPr="00994C80">
        <w:rPr>
          <w:rFonts w:asciiTheme="minorEastAsia" w:eastAsiaTheme="minorEastAsia" w:hAnsiTheme="minorEastAsia" w:cs="ＭＳ ゴシック" w:hint="eastAsia"/>
        </w:rPr>
        <w:t>「女性の継続就労を進めている企業の割合」について、成果指標として残すことについても引き続き検討する。</w:t>
      </w:r>
    </w:p>
    <w:sectPr w:rsidR="00994C80" w:rsidRPr="00F4093A" w:rsidSect="00F51AC9">
      <w:headerReference w:type="default" r:id="rId8"/>
      <w:footerReference w:type="default" r:id="rId9"/>
      <w:pgSz w:w="11906" w:h="16838" w:code="9"/>
      <w:pgMar w:top="1440" w:right="1077" w:bottom="1440" w:left="1077"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03" w:rsidRDefault="00C64203" w:rsidP="00032E84">
      <w:r>
        <w:separator/>
      </w:r>
    </w:p>
  </w:endnote>
  <w:endnote w:type="continuationSeparator" w:id="0">
    <w:p w:rsidR="00C64203" w:rsidRDefault="00C64203" w:rsidP="0003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vice Font 10cpi">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39342"/>
      <w:docPartObj>
        <w:docPartGallery w:val="Page Numbers (Bottom of Page)"/>
        <w:docPartUnique/>
      </w:docPartObj>
    </w:sdtPr>
    <w:sdtEndPr>
      <w:rPr>
        <w:rFonts w:asciiTheme="minorEastAsia" w:eastAsiaTheme="minorEastAsia" w:hAnsiTheme="minorEastAsia"/>
      </w:rPr>
    </w:sdtEndPr>
    <w:sdtContent>
      <w:p w:rsidR="003F6610" w:rsidRPr="00D249A2" w:rsidRDefault="003F6610">
        <w:pPr>
          <w:pStyle w:val="a6"/>
          <w:jc w:val="center"/>
          <w:rPr>
            <w:rFonts w:asciiTheme="minorEastAsia" w:eastAsiaTheme="minorEastAsia" w:hAnsiTheme="minorEastAsia"/>
          </w:rPr>
        </w:pPr>
        <w:r w:rsidRPr="00D249A2">
          <w:rPr>
            <w:rFonts w:asciiTheme="minorEastAsia" w:eastAsiaTheme="minorEastAsia" w:hAnsiTheme="minorEastAsia"/>
          </w:rPr>
          <w:fldChar w:fldCharType="begin"/>
        </w:r>
        <w:r w:rsidRPr="00D249A2">
          <w:rPr>
            <w:rFonts w:asciiTheme="minorEastAsia" w:eastAsiaTheme="minorEastAsia" w:hAnsiTheme="minorEastAsia"/>
          </w:rPr>
          <w:instrText>PAGE   \* MERGEFORMAT</w:instrText>
        </w:r>
        <w:r w:rsidRPr="00D249A2">
          <w:rPr>
            <w:rFonts w:asciiTheme="minorEastAsia" w:eastAsiaTheme="minorEastAsia" w:hAnsiTheme="minorEastAsia"/>
          </w:rPr>
          <w:fldChar w:fldCharType="separate"/>
        </w:r>
        <w:r w:rsidR="009875FE" w:rsidRPr="009875FE">
          <w:rPr>
            <w:rFonts w:asciiTheme="minorEastAsia" w:eastAsiaTheme="minorEastAsia" w:hAnsiTheme="minorEastAsia"/>
            <w:noProof/>
            <w:lang w:val="ja-JP"/>
          </w:rPr>
          <w:t>3</w:t>
        </w:r>
        <w:r w:rsidRPr="00D249A2">
          <w:rPr>
            <w:rFonts w:asciiTheme="minorEastAsia" w:eastAsiaTheme="minorEastAsia" w:hAnsiTheme="minorEastAsia"/>
          </w:rPr>
          <w:fldChar w:fldCharType="end"/>
        </w:r>
      </w:p>
    </w:sdtContent>
  </w:sdt>
  <w:p w:rsidR="003F6610" w:rsidRDefault="003F6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03" w:rsidRDefault="00C64203" w:rsidP="00032E84">
      <w:r>
        <w:separator/>
      </w:r>
    </w:p>
  </w:footnote>
  <w:footnote w:type="continuationSeparator" w:id="0">
    <w:p w:rsidR="00C64203" w:rsidRDefault="00C64203" w:rsidP="0003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10" w:rsidRDefault="003F6610" w:rsidP="00C22BA9">
    <w:pPr>
      <w:pStyle w:val="a4"/>
      <w:jc w:val="right"/>
      <w:rPr>
        <w:rFonts w:asciiTheme="minorEastAsia" w:eastAsiaTheme="minorEastAsia" w:hAnsiTheme="minorEastAsia"/>
      </w:rPr>
    </w:pPr>
  </w:p>
  <w:p w:rsidR="003F6610" w:rsidRPr="00C22BA9" w:rsidRDefault="003F6610" w:rsidP="00C22BA9">
    <w:pPr>
      <w:pStyle w:val="a4"/>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0EC"/>
    <w:multiLevelType w:val="hybridMultilevel"/>
    <w:tmpl w:val="28A478D0"/>
    <w:lvl w:ilvl="0" w:tplc="C30E8404">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17DD378F"/>
    <w:multiLevelType w:val="hybridMultilevel"/>
    <w:tmpl w:val="749E2CEA"/>
    <w:lvl w:ilvl="0" w:tplc="42CCF056">
      <w:start w:val="1"/>
      <w:numFmt w:val="decimalFullWidth"/>
      <w:lvlText w:val="（%1）"/>
      <w:lvlJc w:val="left"/>
      <w:pPr>
        <w:ind w:left="1185" w:hanging="720"/>
      </w:pPr>
      <w:rPr>
        <w:rFonts w:hint="default"/>
      </w:rPr>
    </w:lvl>
    <w:lvl w:ilvl="1" w:tplc="8C54D2BE">
      <w:start w:val="2"/>
      <w:numFmt w:val="bullet"/>
      <w:lvlText w:val="・"/>
      <w:lvlJc w:val="left"/>
      <w:pPr>
        <w:ind w:left="1245" w:hanging="360"/>
      </w:pPr>
      <w:rPr>
        <w:rFonts w:ascii="ＭＳ 明朝" w:eastAsia="ＭＳ 明朝" w:hAnsi="ＭＳ 明朝" w:cs="Arial"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02C7342"/>
    <w:multiLevelType w:val="hybridMultilevel"/>
    <w:tmpl w:val="D95402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585B2E"/>
    <w:multiLevelType w:val="hybridMultilevel"/>
    <w:tmpl w:val="751AC4B0"/>
    <w:lvl w:ilvl="0" w:tplc="6AC0D68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260B7"/>
    <w:multiLevelType w:val="hybridMultilevel"/>
    <w:tmpl w:val="A5508060"/>
    <w:lvl w:ilvl="0" w:tplc="F17E33C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8206694"/>
    <w:multiLevelType w:val="hybridMultilevel"/>
    <w:tmpl w:val="9F865212"/>
    <w:lvl w:ilvl="0" w:tplc="04090001">
      <w:start w:val="1"/>
      <w:numFmt w:val="bullet"/>
      <w:lvlText w:val=""/>
      <w:lvlJc w:val="left"/>
      <w:pPr>
        <w:ind w:left="420" w:hanging="420"/>
      </w:pPr>
      <w:rPr>
        <w:rFonts w:ascii="Wingdings" w:hAnsi="Wingdings" w:hint="default"/>
      </w:rPr>
    </w:lvl>
    <w:lvl w:ilvl="1" w:tplc="0136F150">
      <w:numFmt w:val="bullet"/>
      <w:lvlText w:val="・"/>
      <w:lvlJc w:val="left"/>
      <w:pPr>
        <w:ind w:left="780" w:hanging="360"/>
      </w:pPr>
      <w:rPr>
        <w:rFonts w:ascii="ＭＳ Ｐゴシック" w:eastAsia="ＭＳ Ｐゴシック" w:hAnsi="ＭＳ Ｐ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03077F"/>
    <w:multiLevelType w:val="hybridMultilevel"/>
    <w:tmpl w:val="E3FCE114"/>
    <w:lvl w:ilvl="0" w:tplc="FB42D47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F3"/>
    <w:rsid w:val="00001CBD"/>
    <w:rsid w:val="000048B6"/>
    <w:rsid w:val="00004DB5"/>
    <w:rsid w:val="0000627A"/>
    <w:rsid w:val="000115F8"/>
    <w:rsid w:val="00023B2F"/>
    <w:rsid w:val="000249E0"/>
    <w:rsid w:val="00027682"/>
    <w:rsid w:val="00032E84"/>
    <w:rsid w:val="00036BF5"/>
    <w:rsid w:val="00037EFB"/>
    <w:rsid w:val="000461DA"/>
    <w:rsid w:val="0005028D"/>
    <w:rsid w:val="00053547"/>
    <w:rsid w:val="00054FD8"/>
    <w:rsid w:val="000617C2"/>
    <w:rsid w:val="00061C2A"/>
    <w:rsid w:val="0007011F"/>
    <w:rsid w:val="00071A20"/>
    <w:rsid w:val="000808EF"/>
    <w:rsid w:val="00082265"/>
    <w:rsid w:val="000828D9"/>
    <w:rsid w:val="000852A2"/>
    <w:rsid w:val="00085D14"/>
    <w:rsid w:val="00092A13"/>
    <w:rsid w:val="00095ECC"/>
    <w:rsid w:val="00097982"/>
    <w:rsid w:val="000A20FE"/>
    <w:rsid w:val="000B57BF"/>
    <w:rsid w:val="000C2147"/>
    <w:rsid w:val="000C30C3"/>
    <w:rsid w:val="000C5440"/>
    <w:rsid w:val="000C551C"/>
    <w:rsid w:val="000C5B89"/>
    <w:rsid w:val="000D3C79"/>
    <w:rsid w:val="000E352E"/>
    <w:rsid w:val="000E4C8A"/>
    <w:rsid w:val="000E4FB9"/>
    <w:rsid w:val="000E5BFD"/>
    <w:rsid w:val="000E619D"/>
    <w:rsid w:val="000F1EBC"/>
    <w:rsid w:val="000F30B5"/>
    <w:rsid w:val="00101192"/>
    <w:rsid w:val="00102A03"/>
    <w:rsid w:val="0011134C"/>
    <w:rsid w:val="00126510"/>
    <w:rsid w:val="001467F4"/>
    <w:rsid w:val="001524B7"/>
    <w:rsid w:val="001524E8"/>
    <w:rsid w:val="001534FC"/>
    <w:rsid w:val="00153FC1"/>
    <w:rsid w:val="001540FD"/>
    <w:rsid w:val="00155915"/>
    <w:rsid w:val="001577AB"/>
    <w:rsid w:val="00162BA2"/>
    <w:rsid w:val="00166346"/>
    <w:rsid w:val="00172961"/>
    <w:rsid w:val="00172ACD"/>
    <w:rsid w:val="00177665"/>
    <w:rsid w:val="00190AB0"/>
    <w:rsid w:val="0019115C"/>
    <w:rsid w:val="00195CF5"/>
    <w:rsid w:val="001A1D95"/>
    <w:rsid w:val="001A5365"/>
    <w:rsid w:val="001A72A4"/>
    <w:rsid w:val="001B0672"/>
    <w:rsid w:val="001B23D5"/>
    <w:rsid w:val="001B2AFB"/>
    <w:rsid w:val="001B5F04"/>
    <w:rsid w:val="001C2158"/>
    <w:rsid w:val="001C2B11"/>
    <w:rsid w:val="001C46FF"/>
    <w:rsid w:val="001C5FF3"/>
    <w:rsid w:val="001C6545"/>
    <w:rsid w:val="001C678E"/>
    <w:rsid w:val="001D546D"/>
    <w:rsid w:val="001E0E5C"/>
    <w:rsid w:val="001E21AE"/>
    <w:rsid w:val="00200422"/>
    <w:rsid w:val="00210FF0"/>
    <w:rsid w:val="00215632"/>
    <w:rsid w:val="002205E7"/>
    <w:rsid w:val="002307B5"/>
    <w:rsid w:val="0024014E"/>
    <w:rsid w:val="0024410B"/>
    <w:rsid w:val="002519B4"/>
    <w:rsid w:val="002522E7"/>
    <w:rsid w:val="00255753"/>
    <w:rsid w:val="00265840"/>
    <w:rsid w:val="002659C0"/>
    <w:rsid w:val="00266F72"/>
    <w:rsid w:val="0028090D"/>
    <w:rsid w:val="00281BB5"/>
    <w:rsid w:val="00285DFA"/>
    <w:rsid w:val="0028762D"/>
    <w:rsid w:val="00290115"/>
    <w:rsid w:val="00295A83"/>
    <w:rsid w:val="002A370A"/>
    <w:rsid w:val="002B251A"/>
    <w:rsid w:val="002B3073"/>
    <w:rsid w:val="002B6A83"/>
    <w:rsid w:val="002B7141"/>
    <w:rsid w:val="002C2993"/>
    <w:rsid w:val="002C4F0A"/>
    <w:rsid w:val="002C5A12"/>
    <w:rsid w:val="002D1D86"/>
    <w:rsid w:val="002D31C5"/>
    <w:rsid w:val="002D4FCC"/>
    <w:rsid w:val="002D6CED"/>
    <w:rsid w:val="002E33E1"/>
    <w:rsid w:val="002E76EA"/>
    <w:rsid w:val="002E791F"/>
    <w:rsid w:val="002E7F17"/>
    <w:rsid w:val="002F0AD3"/>
    <w:rsid w:val="00303594"/>
    <w:rsid w:val="00303669"/>
    <w:rsid w:val="00307780"/>
    <w:rsid w:val="00320CF1"/>
    <w:rsid w:val="003261E8"/>
    <w:rsid w:val="0032792A"/>
    <w:rsid w:val="003334A6"/>
    <w:rsid w:val="0033404F"/>
    <w:rsid w:val="00337FE6"/>
    <w:rsid w:val="00341078"/>
    <w:rsid w:val="003436F8"/>
    <w:rsid w:val="00343A5E"/>
    <w:rsid w:val="00350FE1"/>
    <w:rsid w:val="00351E0B"/>
    <w:rsid w:val="00363773"/>
    <w:rsid w:val="00363D76"/>
    <w:rsid w:val="00364959"/>
    <w:rsid w:val="0037477D"/>
    <w:rsid w:val="00375398"/>
    <w:rsid w:val="00383F29"/>
    <w:rsid w:val="00391922"/>
    <w:rsid w:val="00393F32"/>
    <w:rsid w:val="003A0203"/>
    <w:rsid w:val="003A1B59"/>
    <w:rsid w:val="003A2B83"/>
    <w:rsid w:val="003A363B"/>
    <w:rsid w:val="003B292D"/>
    <w:rsid w:val="003B4F4B"/>
    <w:rsid w:val="003B630F"/>
    <w:rsid w:val="003B6A54"/>
    <w:rsid w:val="003C1788"/>
    <w:rsid w:val="003C7A20"/>
    <w:rsid w:val="003D24BE"/>
    <w:rsid w:val="003D3514"/>
    <w:rsid w:val="003D35FE"/>
    <w:rsid w:val="003E1647"/>
    <w:rsid w:val="003E4242"/>
    <w:rsid w:val="003E609D"/>
    <w:rsid w:val="003E70AE"/>
    <w:rsid w:val="003F283B"/>
    <w:rsid w:val="003F6610"/>
    <w:rsid w:val="003F67F0"/>
    <w:rsid w:val="0040067F"/>
    <w:rsid w:val="004057E5"/>
    <w:rsid w:val="0041227C"/>
    <w:rsid w:val="004126C1"/>
    <w:rsid w:val="00412BB3"/>
    <w:rsid w:val="0041641B"/>
    <w:rsid w:val="004169C1"/>
    <w:rsid w:val="00422915"/>
    <w:rsid w:val="004232C8"/>
    <w:rsid w:val="004261A5"/>
    <w:rsid w:val="00432D37"/>
    <w:rsid w:val="00444B45"/>
    <w:rsid w:val="004522CD"/>
    <w:rsid w:val="00453E4B"/>
    <w:rsid w:val="004615AF"/>
    <w:rsid w:val="00463B35"/>
    <w:rsid w:val="00465A92"/>
    <w:rsid w:val="004665E1"/>
    <w:rsid w:val="00466936"/>
    <w:rsid w:val="00472DB2"/>
    <w:rsid w:val="00483163"/>
    <w:rsid w:val="00486EFA"/>
    <w:rsid w:val="0049357D"/>
    <w:rsid w:val="004A2337"/>
    <w:rsid w:val="004A5EC0"/>
    <w:rsid w:val="004A60EA"/>
    <w:rsid w:val="004B07BD"/>
    <w:rsid w:val="004B1489"/>
    <w:rsid w:val="004C040D"/>
    <w:rsid w:val="004C3AFE"/>
    <w:rsid w:val="004C525F"/>
    <w:rsid w:val="004D0AB5"/>
    <w:rsid w:val="004D101F"/>
    <w:rsid w:val="004E11BE"/>
    <w:rsid w:val="004E29A7"/>
    <w:rsid w:val="004E645B"/>
    <w:rsid w:val="004E78E9"/>
    <w:rsid w:val="004F160D"/>
    <w:rsid w:val="004F1CD7"/>
    <w:rsid w:val="004F4D11"/>
    <w:rsid w:val="004F586C"/>
    <w:rsid w:val="004F7062"/>
    <w:rsid w:val="00501D5A"/>
    <w:rsid w:val="00503B9B"/>
    <w:rsid w:val="00523972"/>
    <w:rsid w:val="00526CBA"/>
    <w:rsid w:val="005324EB"/>
    <w:rsid w:val="005336BC"/>
    <w:rsid w:val="00535904"/>
    <w:rsid w:val="00535D14"/>
    <w:rsid w:val="00540FA2"/>
    <w:rsid w:val="00542170"/>
    <w:rsid w:val="00543B3B"/>
    <w:rsid w:val="005511EA"/>
    <w:rsid w:val="0055275F"/>
    <w:rsid w:val="00553A46"/>
    <w:rsid w:val="005657D6"/>
    <w:rsid w:val="0056585D"/>
    <w:rsid w:val="005725D6"/>
    <w:rsid w:val="00572DE5"/>
    <w:rsid w:val="005755E7"/>
    <w:rsid w:val="00575F86"/>
    <w:rsid w:val="00580478"/>
    <w:rsid w:val="00580C5B"/>
    <w:rsid w:val="00583221"/>
    <w:rsid w:val="00583FF7"/>
    <w:rsid w:val="00586A37"/>
    <w:rsid w:val="005947C7"/>
    <w:rsid w:val="005948D6"/>
    <w:rsid w:val="005A1FCC"/>
    <w:rsid w:val="005A5463"/>
    <w:rsid w:val="005A5E81"/>
    <w:rsid w:val="005A62EA"/>
    <w:rsid w:val="005B01D9"/>
    <w:rsid w:val="005B2B63"/>
    <w:rsid w:val="005B3473"/>
    <w:rsid w:val="005B3EFE"/>
    <w:rsid w:val="005B533B"/>
    <w:rsid w:val="005B67AE"/>
    <w:rsid w:val="005B7593"/>
    <w:rsid w:val="005B7F4F"/>
    <w:rsid w:val="005C1108"/>
    <w:rsid w:val="005C267A"/>
    <w:rsid w:val="005C26E7"/>
    <w:rsid w:val="005C50E6"/>
    <w:rsid w:val="005C5D70"/>
    <w:rsid w:val="005C6B7E"/>
    <w:rsid w:val="005C7177"/>
    <w:rsid w:val="005D17DE"/>
    <w:rsid w:val="005D6F74"/>
    <w:rsid w:val="005E2C5D"/>
    <w:rsid w:val="005E40E7"/>
    <w:rsid w:val="005F4969"/>
    <w:rsid w:val="00603A41"/>
    <w:rsid w:val="006054C3"/>
    <w:rsid w:val="0060753B"/>
    <w:rsid w:val="00623DE1"/>
    <w:rsid w:val="0063148C"/>
    <w:rsid w:val="006345B4"/>
    <w:rsid w:val="00634FAB"/>
    <w:rsid w:val="006355FB"/>
    <w:rsid w:val="00637AE2"/>
    <w:rsid w:val="006406FA"/>
    <w:rsid w:val="00651720"/>
    <w:rsid w:val="00652475"/>
    <w:rsid w:val="00654292"/>
    <w:rsid w:val="0065431C"/>
    <w:rsid w:val="00654C30"/>
    <w:rsid w:val="00667BC3"/>
    <w:rsid w:val="00672E61"/>
    <w:rsid w:val="00673494"/>
    <w:rsid w:val="00676162"/>
    <w:rsid w:val="00677252"/>
    <w:rsid w:val="0068263E"/>
    <w:rsid w:val="00685474"/>
    <w:rsid w:val="00686A2A"/>
    <w:rsid w:val="00690A8E"/>
    <w:rsid w:val="0069273E"/>
    <w:rsid w:val="006940DA"/>
    <w:rsid w:val="0069700F"/>
    <w:rsid w:val="006A1063"/>
    <w:rsid w:val="006A3014"/>
    <w:rsid w:val="006A308A"/>
    <w:rsid w:val="006A7668"/>
    <w:rsid w:val="006B0F1A"/>
    <w:rsid w:val="006B68A8"/>
    <w:rsid w:val="006B782A"/>
    <w:rsid w:val="006C00BA"/>
    <w:rsid w:val="006C1A8D"/>
    <w:rsid w:val="006C3FD7"/>
    <w:rsid w:val="006C501B"/>
    <w:rsid w:val="006C7914"/>
    <w:rsid w:val="006C7CC3"/>
    <w:rsid w:val="006D36B6"/>
    <w:rsid w:val="006D7296"/>
    <w:rsid w:val="006E45FE"/>
    <w:rsid w:val="006E6644"/>
    <w:rsid w:val="006E72C3"/>
    <w:rsid w:val="006F306C"/>
    <w:rsid w:val="006F3208"/>
    <w:rsid w:val="006F7709"/>
    <w:rsid w:val="0070133E"/>
    <w:rsid w:val="00704EF0"/>
    <w:rsid w:val="0071074D"/>
    <w:rsid w:val="00711B5F"/>
    <w:rsid w:val="007147F2"/>
    <w:rsid w:val="00720E42"/>
    <w:rsid w:val="0072396F"/>
    <w:rsid w:val="00727E06"/>
    <w:rsid w:val="00734799"/>
    <w:rsid w:val="00734D4C"/>
    <w:rsid w:val="00736421"/>
    <w:rsid w:val="00736790"/>
    <w:rsid w:val="0073790E"/>
    <w:rsid w:val="00745AB6"/>
    <w:rsid w:val="00750449"/>
    <w:rsid w:val="00751536"/>
    <w:rsid w:val="007562D4"/>
    <w:rsid w:val="00761156"/>
    <w:rsid w:val="00761C49"/>
    <w:rsid w:val="00764609"/>
    <w:rsid w:val="0077011D"/>
    <w:rsid w:val="007723A3"/>
    <w:rsid w:val="0077755A"/>
    <w:rsid w:val="00781A07"/>
    <w:rsid w:val="007822B9"/>
    <w:rsid w:val="00787822"/>
    <w:rsid w:val="00790572"/>
    <w:rsid w:val="007938F2"/>
    <w:rsid w:val="00795981"/>
    <w:rsid w:val="007A0115"/>
    <w:rsid w:val="007A1468"/>
    <w:rsid w:val="007A3CD8"/>
    <w:rsid w:val="007A3DAC"/>
    <w:rsid w:val="007A59E4"/>
    <w:rsid w:val="007A64DB"/>
    <w:rsid w:val="007A7646"/>
    <w:rsid w:val="007B02E0"/>
    <w:rsid w:val="007B0BD6"/>
    <w:rsid w:val="007B15B2"/>
    <w:rsid w:val="007B17DA"/>
    <w:rsid w:val="007B5092"/>
    <w:rsid w:val="007B6B13"/>
    <w:rsid w:val="007C2ED0"/>
    <w:rsid w:val="007C7E9E"/>
    <w:rsid w:val="007D3813"/>
    <w:rsid w:val="007D59FA"/>
    <w:rsid w:val="007D63C9"/>
    <w:rsid w:val="007E2FBA"/>
    <w:rsid w:val="007E3D23"/>
    <w:rsid w:val="007E75FC"/>
    <w:rsid w:val="007E7F9B"/>
    <w:rsid w:val="007F0481"/>
    <w:rsid w:val="007F2756"/>
    <w:rsid w:val="007F4F7C"/>
    <w:rsid w:val="007F7A5D"/>
    <w:rsid w:val="007F7ADB"/>
    <w:rsid w:val="007F7F74"/>
    <w:rsid w:val="0080071C"/>
    <w:rsid w:val="00811346"/>
    <w:rsid w:val="00815ECF"/>
    <w:rsid w:val="0082281C"/>
    <w:rsid w:val="00822DBA"/>
    <w:rsid w:val="00823838"/>
    <w:rsid w:val="00832B12"/>
    <w:rsid w:val="00836210"/>
    <w:rsid w:val="00836769"/>
    <w:rsid w:val="008375FE"/>
    <w:rsid w:val="008440CB"/>
    <w:rsid w:val="008462E8"/>
    <w:rsid w:val="0084663E"/>
    <w:rsid w:val="0085186A"/>
    <w:rsid w:val="0085377B"/>
    <w:rsid w:val="00854B3B"/>
    <w:rsid w:val="008563AC"/>
    <w:rsid w:val="008602D2"/>
    <w:rsid w:val="008603D8"/>
    <w:rsid w:val="00866680"/>
    <w:rsid w:val="00867A01"/>
    <w:rsid w:val="0087373D"/>
    <w:rsid w:val="008774F2"/>
    <w:rsid w:val="008818B2"/>
    <w:rsid w:val="00893AE9"/>
    <w:rsid w:val="00894352"/>
    <w:rsid w:val="00895272"/>
    <w:rsid w:val="008963C5"/>
    <w:rsid w:val="008973E8"/>
    <w:rsid w:val="008A040A"/>
    <w:rsid w:val="008A1DB7"/>
    <w:rsid w:val="008B12C2"/>
    <w:rsid w:val="008B7625"/>
    <w:rsid w:val="008C04EE"/>
    <w:rsid w:val="008C22EC"/>
    <w:rsid w:val="008C3378"/>
    <w:rsid w:val="008C5F0F"/>
    <w:rsid w:val="008D1784"/>
    <w:rsid w:val="008D237B"/>
    <w:rsid w:val="008E3CE9"/>
    <w:rsid w:val="008E7287"/>
    <w:rsid w:val="008F6927"/>
    <w:rsid w:val="009004B4"/>
    <w:rsid w:val="00902105"/>
    <w:rsid w:val="00902BD2"/>
    <w:rsid w:val="00903CC7"/>
    <w:rsid w:val="00906E04"/>
    <w:rsid w:val="00910080"/>
    <w:rsid w:val="0091494D"/>
    <w:rsid w:val="009262C8"/>
    <w:rsid w:val="009312E7"/>
    <w:rsid w:val="0093145F"/>
    <w:rsid w:val="00933DB5"/>
    <w:rsid w:val="00935C8C"/>
    <w:rsid w:val="00935E00"/>
    <w:rsid w:val="00936907"/>
    <w:rsid w:val="00936D08"/>
    <w:rsid w:val="00943B84"/>
    <w:rsid w:val="00943DEA"/>
    <w:rsid w:val="0094519A"/>
    <w:rsid w:val="009467FD"/>
    <w:rsid w:val="009468B8"/>
    <w:rsid w:val="00947624"/>
    <w:rsid w:val="00947A38"/>
    <w:rsid w:val="00950168"/>
    <w:rsid w:val="00951C2A"/>
    <w:rsid w:val="009532B6"/>
    <w:rsid w:val="00954EE3"/>
    <w:rsid w:val="00956315"/>
    <w:rsid w:val="00957E10"/>
    <w:rsid w:val="00960D22"/>
    <w:rsid w:val="00964D1E"/>
    <w:rsid w:val="00965B57"/>
    <w:rsid w:val="00967A94"/>
    <w:rsid w:val="00971947"/>
    <w:rsid w:val="00986C20"/>
    <w:rsid w:val="00986E5C"/>
    <w:rsid w:val="0098759E"/>
    <w:rsid w:val="009875FE"/>
    <w:rsid w:val="00990562"/>
    <w:rsid w:val="00991534"/>
    <w:rsid w:val="00994C80"/>
    <w:rsid w:val="009953CE"/>
    <w:rsid w:val="009979C2"/>
    <w:rsid w:val="009A2A59"/>
    <w:rsid w:val="009A580D"/>
    <w:rsid w:val="009A5B82"/>
    <w:rsid w:val="009A6EC9"/>
    <w:rsid w:val="009B7B74"/>
    <w:rsid w:val="009C1D05"/>
    <w:rsid w:val="009C25B6"/>
    <w:rsid w:val="009D097E"/>
    <w:rsid w:val="009D1D58"/>
    <w:rsid w:val="009D72E8"/>
    <w:rsid w:val="009E0606"/>
    <w:rsid w:val="009E0652"/>
    <w:rsid w:val="009E1E73"/>
    <w:rsid w:val="009E2101"/>
    <w:rsid w:val="009E2AF4"/>
    <w:rsid w:val="009E336D"/>
    <w:rsid w:val="009E3B6A"/>
    <w:rsid w:val="009E4BC4"/>
    <w:rsid w:val="009E7DC2"/>
    <w:rsid w:val="009F240D"/>
    <w:rsid w:val="009F2BD0"/>
    <w:rsid w:val="009F3547"/>
    <w:rsid w:val="009F568E"/>
    <w:rsid w:val="009F69A5"/>
    <w:rsid w:val="009F6F3E"/>
    <w:rsid w:val="009F7949"/>
    <w:rsid w:val="00A0694C"/>
    <w:rsid w:val="00A1169E"/>
    <w:rsid w:val="00A124AE"/>
    <w:rsid w:val="00A1284B"/>
    <w:rsid w:val="00A1345F"/>
    <w:rsid w:val="00A142A6"/>
    <w:rsid w:val="00A15804"/>
    <w:rsid w:val="00A22B51"/>
    <w:rsid w:val="00A27A8C"/>
    <w:rsid w:val="00A31847"/>
    <w:rsid w:val="00A36054"/>
    <w:rsid w:val="00A423C0"/>
    <w:rsid w:val="00A42F73"/>
    <w:rsid w:val="00A43E41"/>
    <w:rsid w:val="00A4500E"/>
    <w:rsid w:val="00A464F5"/>
    <w:rsid w:val="00A469F9"/>
    <w:rsid w:val="00A500F9"/>
    <w:rsid w:val="00A512E9"/>
    <w:rsid w:val="00A51366"/>
    <w:rsid w:val="00A518D7"/>
    <w:rsid w:val="00A51F2B"/>
    <w:rsid w:val="00A52247"/>
    <w:rsid w:val="00A52FEB"/>
    <w:rsid w:val="00A54FCE"/>
    <w:rsid w:val="00A65E8D"/>
    <w:rsid w:val="00A71C11"/>
    <w:rsid w:val="00A73651"/>
    <w:rsid w:val="00A74D17"/>
    <w:rsid w:val="00A83672"/>
    <w:rsid w:val="00A91607"/>
    <w:rsid w:val="00A97187"/>
    <w:rsid w:val="00A9744A"/>
    <w:rsid w:val="00AA24BD"/>
    <w:rsid w:val="00AA2DBE"/>
    <w:rsid w:val="00AA4919"/>
    <w:rsid w:val="00AA7C95"/>
    <w:rsid w:val="00AA7ECF"/>
    <w:rsid w:val="00AB6EE5"/>
    <w:rsid w:val="00AB7CFE"/>
    <w:rsid w:val="00AC76F1"/>
    <w:rsid w:val="00AD10D0"/>
    <w:rsid w:val="00AD1E66"/>
    <w:rsid w:val="00AD4C63"/>
    <w:rsid w:val="00AD4DEB"/>
    <w:rsid w:val="00AE329B"/>
    <w:rsid w:val="00AE46DF"/>
    <w:rsid w:val="00AE6265"/>
    <w:rsid w:val="00AE7739"/>
    <w:rsid w:val="00AF6C96"/>
    <w:rsid w:val="00B0040F"/>
    <w:rsid w:val="00B00D07"/>
    <w:rsid w:val="00B02A94"/>
    <w:rsid w:val="00B056BA"/>
    <w:rsid w:val="00B06FA4"/>
    <w:rsid w:val="00B07DA4"/>
    <w:rsid w:val="00B146B0"/>
    <w:rsid w:val="00B20B19"/>
    <w:rsid w:val="00B21E00"/>
    <w:rsid w:val="00B25B9F"/>
    <w:rsid w:val="00B25F66"/>
    <w:rsid w:val="00B264F9"/>
    <w:rsid w:val="00B27E9F"/>
    <w:rsid w:val="00B33552"/>
    <w:rsid w:val="00B3450E"/>
    <w:rsid w:val="00B35211"/>
    <w:rsid w:val="00B3652B"/>
    <w:rsid w:val="00B36C41"/>
    <w:rsid w:val="00B37B41"/>
    <w:rsid w:val="00B402F3"/>
    <w:rsid w:val="00B41CEA"/>
    <w:rsid w:val="00B6030A"/>
    <w:rsid w:val="00B623D1"/>
    <w:rsid w:val="00B66FDB"/>
    <w:rsid w:val="00B73CB9"/>
    <w:rsid w:val="00B74F03"/>
    <w:rsid w:val="00B805AD"/>
    <w:rsid w:val="00B8618D"/>
    <w:rsid w:val="00B868EC"/>
    <w:rsid w:val="00B91A7E"/>
    <w:rsid w:val="00B93675"/>
    <w:rsid w:val="00B950FF"/>
    <w:rsid w:val="00BA0E06"/>
    <w:rsid w:val="00BA399B"/>
    <w:rsid w:val="00BA73A2"/>
    <w:rsid w:val="00BB2AC5"/>
    <w:rsid w:val="00BB4E14"/>
    <w:rsid w:val="00BB56FC"/>
    <w:rsid w:val="00BB79D4"/>
    <w:rsid w:val="00BC27A8"/>
    <w:rsid w:val="00BC6344"/>
    <w:rsid w:val="00BD06E8"/>
    <w:rsid w:val="00BD1050"/>
    <w:rsid w:val="00BD2EC8"/>
    <w:rsid w:val="00BD2F9F"/>
    <w:rsid w:val="00BD594E"/>
    <w:rsid w:val="00BD7C78"/>
    <w:rsid w:val="00BE4ACA"/>
    <w:rsid w:val="00BE6F7D"/>
    <w:rsid w:val="00BE713A"/>
    <w:rsid w:val="00BE7905"/>
    <w:rsid w:val="00BF08E6"/>
    <w:rsid w:val="00BF1EDA"/>
    <w:rsid w:val="00C10CD2"/>
    <w:rsid w:val="00C14BCE"/>
    <w:rsid w:val="00C1529F"/>
    <w:rsid w:val="00C17E23"/>
    <w:rsid w:val="00C22BA9"/>
    <w:rsid w:val="00C22FEA"/>
    <w:rsid w:val="00C24CCC"/>
    <w:rsid w:val="00C24ECA"/>
    <w:rsid w:val="00C25549"/>
    <w:rsid w:val="00C27A00"/>
    <w:rsid w:val="00C32E50"/>
    <w:rsid w:val="00C3379F"/>
    <w:rsid w:val="00C33F88"/>
    <w:rsid w:val="00C3438A"/>
    <w:rsid w:val="00C40A6A"/>
    <w:rsid w:val="00C421A7"/>
    <w:rsid w:val="00C42DDF"/>
    <w:rsid w:val="00C449C2"/>
    <w:rsid w:val="00C47D2F"/>
    <w:rsid w:val="00C47EBA"/>
    <w:rsid w:val="00C5005E"/>
    <w:rsid w:val="00C501CA"/>
    <w:rsid w:val="00C51149"/>
    <w:rsid w:val="00C520FF"/>
    <w:rsid w:val="00C52F5C"/>
    <w:rsid w:val="00C5389F"/>
    <w:rsid w:val="00C555FC"/>
    <w:rsid w:val="00C574F0"/>
    <w:rsid w:val="00C64203"/>
    <w:rsid w:val="00C71AD3"/>
    <w:rsid w:val="00C72C57"/>
    <w:rsid w:val="00C75A13"/>
    <w:rsid w:val="00C84E97"/>
    <w:rsid w:val="00C8584A"/>
    <w:rsid w:val="00C86C48"/>
    <w:rsid w:val="00C92800"/>
    <w:rsid w:val="00C94D78"/>
    <w:rsid w:val="00C970A5"/>
    <w:rsid w:val="00CA00D4"/>
    <w:rsid w:val="00CA0476"/>
    <w:rsid w:val="00CA4C36"/>
    <w:rsid w:val="00CB386B"/>
    <w:rsid w:val="00CB46EE"/>
    <w:rsid w:val="00CB79F0"/>
    <w:rsid w:val="00CB7C3A"/>
    <w:rsid w:val="00CC0E8D"/>
    <w:rsid w:val="00CD30A0"/>
    <w:rsid w:val="00CD5946"/>
    <w:rsid w:val="00CD6D68"/>
    <w:rsid w:val="00CE0527"/>
    <w:rsid w:val="00CE1144"/>
    <w:rsid w:val="00CE3B07"/>
    <w:rsid w:val="00CE4B32"/>
    <w:rsid w:val="00CF0E4C"/>
    <w:rsid w:val="00CF183D"/>
    <w:rsid w:val="00CF248A"/>
    <w:rsid w:val="00CF584C"/>
    <w:rsid w:val="00CF7119"/>
    <w:rsid w:val="00D0201F"/>
    <w:rsid w:val="00D0368F"/>
    <w:rsid w:val="00D05185"/>
    <w:rsid w:val="00D107B1"/>
    <w:rsid w:val="00D13EB6"/>
    <w:rsid w:val="00D1567C"/>
    <w:rsid w:val="00D17016"/>
    <w:rsid w:val="00D249A2"/>
    <w:rsid w:val="00D2696E"/>
    <w:rsid w:val="00D26FC0"/>
    <w:rsid w:val="00D31778"/>
    <w:rsid w:val="00D3249A"/>
    <w:rsid w:val="00D33526"/>
    <w:rsid w:val="00D41164"/>
    <w:rsid w:val="00D4199B"/>
    <w:rsid w:val="00D446EF"/>
    <w:rsid w:val="00D46F98"/>
    <w:rsid w:val="00D47FE3"/>
    <w:rsid w:val="00D554C9"/>
    <w:rsid w:val="00D55531"/>
    <w:rsid w:val="00D55606"/>
    <w:rsid w:val="00D55ED2"/>
    <w:rsid w:val="00D562AF"/>
    <w:rsid w:val="00D5750E"/>
    <w:rsid w:val="00D57A95"/>
    <w:rsid w:val="00D60341"/>
    <w:rsid w:val="00D60896"/>
    <w:rsid w:val="00D61EFC"/>
    <w:rsid w:val="00D621D2"/>
    <w:rsid w:val="00D65C6F"/>
    <w:rsid w:val="00D77F59"/>
    <w:rsid w:val="00D8004A"/>
    <w:rsid w:val="00D805A5"/>
    <w:rsid w:val="00D825E5"/>
    <w:rsid w:val="00D90A7F"/>
    <w:rsid w:val="00DA419D"/>
    <w:rsid w:val="00DA5147"/>
    <w:rsid w:val="00DA5798"/>
    <w:rsid w:val="00DA58B5"/>
    <w:rsid w:val="00DB0307"/>
    <w:rsid w:val="00DB211B"/>
    <w:rsid w:val="00DB23E4"/>
    <w:rsid w:val="00DB33D8"/>
    <w:rsid w:val="00DB35BF"/>
    <w:rsid w:val="00DB4ACE"/>
    <w:rsid w:val="00DB5403"/>
    <w:rsid w:val="00DB65A0"/>
    <w:rsid w:val="00DB7528"/>
    <w:rsid w:val="00DB7B86"/>
    <w:rsid w:val="00DC107E"/>
    <w:rsid w:val="00DC221B"/>
    <w:rsid w:val="00DC3407"/>
    <w:rsid w:val="00DC628B"/>
    <w:rsid w:val="00DC66D0"/>
    <w:rsid w:val="00DC6C78"/>
    <w:rsid w:val="00DD1F60"/>
    <w:rsid w:val="00DE06E0"/>
    <w:rsid w:val="00E04712"/>
    <w:rsid w:val="00E06E2A"/>
    <w:rsid w:val="00E0713E"/>
    <w:rsid w:val="00E07BDD"/>
    <w:rsid w:val="00E10E4A"/>
    <w:rsid w:val="00E13CD9"/>
    <w:rsid w:val="00E1576C"/>
    <w:rsid w:val="00E17277"/>
    <w:rsid w:val="00E23C8A"/>
    <w:rsid w:val="00E23D7F"/>
    <w:rsid w:val="00E30732"/>
    <w:rsid w:val="00E31A10"/>
    <w:rsid w:val="00E31C30"/>
    <w:rsid w:val="00E31D91"/>
    <w:rsid w:val="00E34704"/>
    <w:rsid w:val="00E35930"/>
    <w:rsid w:val="00E41107"/>
    <w:rsid w:val="00E47077"/>
    <w:rsid w:val="00E54EFE"/>
    <w:rsid w:val="00E5593A"/>
    <w:rsid w:val="00E568B5"/>
    <w:rsid w:val="00E600A9"/>
    <w:rsid w:val="00E60F6F"/>
    <w:rsid w:val="00E628F2"/>
    <w:rsid w:val="00E66F45"/>
    <w:rsid w:val="00E67C5C"/>
    <w:rsid w:val="00E74245"/>
    <w:rsid w:val="00E7497B"/>
    <w:rsid w:val="00E74AA9"/>
    <w:rsid w:val="00E77BFF"/>
    <w:rsid w:val="00E83EAF"/>
    <w:rsid w:val="00E910EC"/>
    <w:rsid w:val="00E917B0"/>
    <w:rsid w:val="00E92C2D"/>
    <w:rsid w:val="00E9424E"/>
    <w:rsid w:val="00E9427B"/>
    <w:rsid w:val="00EA4058"/>
    <w:rsid w:val="00EA7B8C"/>
    <w:rsid w:val="00EC18E8"/>
    <w:rsid w:val="00EC39A5"/>
    <w:rsid w:val="00EC3F1E"/>
    <w:rsid w:val="00ED0057"/>
    <w:rsid w:val="00ED106F"/>
    <w:rsid w:val="00ED2CD5"/>
    <w:rsid w:val="00ED2FF0"/>
    <w:rsid w:val="00EE3C9F"/>
    <w:rsid w:val="00EE4B64"/>
    <w:rsid w:val="00EF3CE7"/>
    <w:rsid w:val="00EF79D9"/>
    <w:rsid w:val="00F05896"/>
    <w:rsid w:val="00F069F3"/>
    <w:rsid w:val="00F13F60"/>
    <w:rsid w:val="00F142B1"/>
    <w:rsid w:val="00F224CF"/>
    <w:rsid w:val="00F225B0"/>
    <w:rsid w:val="00F266E9"/>
    <w:rsid w:val="00F273BF"/>
    <w:rsid w:val="00F4093A"/>
    <w:rsid w:val="00F45F60"/>
    <w:rsid w:val="00F4641C"/>
    <w:rsid w:val="00F50FF5"/>
    <w:rsid w:val="00F517BD"/>
    <w:rsid w:val="00F51AC9"/>
    <w:rsid w:val="00F57A92"/>
    <w:rsid w:val="00F64B38"/>
    <w:rsid w:val="00F6513F"/>
    <w:rsid w:val="00F65F14"/>
    <w:rsid w:val="00F701E2"/>
    <w:rsid w:val="00F7219B"/>
    <w:rsid w:val="00F726C9"/>
    <w:rsid w:val="00F764E4"/>
    <w:rsid w:val="00F81C7E"/>
    <w:rsid w:val="00F81F94"/>
    <w:rsid w:val="00F82C20"/>
    <w:rsid w:val="00FB2CC2"/>
    <w:rsid w:val="00FB3667"/>
    <w:rsid w:val="00FB65B1"/>
    <w:rsid w:val="00FC0C94"/>
    <w:rsid w:val="00FC7C15"/>
    <w:rsid w:val="00FD0680"/>
    <w:rsid w:val="00FE458D"/>
    <w:rsid w:val="00FE7D01"/>
    <w:rsid w:val="00FF3DE4"/>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54C594"/>
  <w15:chartTrackingRefBased/>
  <w15:docId w15:val="{44B93D36-BA16-4389-9B0A-B64723D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F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2F3"/>
    <w:pPr>
      <w:ind w:leftChars="400" w:left="840"/>
    </w:pPr>
  </w:style>
  <w:style w:type="paragraph" w:styleId="a4">
    <w:name w:val="header"/>
    <w:basedOn w:val="a"/>
    <w:link w:val="a5"/>
    <w:uiPriority w:val="99"/>
    <w:unhideWhenUsed/>
    <w:rsid w:val="00032E84"/>
    <w:pPr>
      <w:tabs>
        <w:tab w:val="center" w:pos="4252"/>
        <w:tab w:val="right" w:pos="8504"/>
      </w:tabs>
      <w:snapToGrid w:val="0"/>
    </w:pPr>
  </w:style>
  <w:style w:type="character" w:customStyle="1" w:styleId="a5">
    <w:name w:val="ヘッダー (文字)"/>
    <w:basedOn w:val="a0"/>
    <w:link w:val="a4"/>
    <w:uiPriority w:val="99"/>
    <w:rsid w:val="00032E84"/>
    <w:rPr>
      <w:rFonts w:ascii="Arial" w:eastAsia="ＭＳ Ｐゴシック" w:hAnsi="Arial" w:cs="Arial"/>
      <w:kern w:val="0"/>
      <w:szCs w:val="21"/>
    </w:rPr>
  </w:style>
  <w:style w:type="paragraph" w:styleId="a6">
    <w:name w:val="footer"/>
    <w:basedOn w:val="a"/>
    <w:link w:val="a7"/>
    <w:uiPriority w:val="99"/>
    <w:unhideWhenUsed/>
    <w:rsid w:val="00032E84"/>
    <w:pPr>
      <w:tabs>
        <w:tab w:val="center" w:pos="4252"/>
        <w:tab w:val="right" w:pos="8504"/>
      </w:tabs>
      <w:snapToGrid w:val="0"/>
    </w:pPr>
  </w:style>
  <w:style w:type="character" w:customStyle="1" w:styleId="a7">
    <w:name w:val="フッター (文字)"/>
    <w:basedOn w:val="a0"/>
    <w:link w:val="a6"/>
    <w:uiPriority w:val="99"/>
    <w:rsid w:val="00032E84"/>
    <w:rPr>
      <w:rFonts w:ascii="Arial" w:eastAsia="ＭＳ Ｐゴシック" w:hAnsi="Arial" w:cs="Arial"/>
      <w:kern w:val="0"/>
      <w:szCs w:val="21"/>
    </w:rPr>
  </w:style>
  <w:style w:type="paragraph" w:styleId="a8">
    <w:name w:val="Balloon Text"/>
    <w:basedOn w:val="a"/>
    <w:link w:val="a9"/>
    <w:uiPriority w:val="99"/>
    <w:semiHidden/>
    <w:unhideWhenUsed/>
    <w:rsid w:val="004C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FE"/>
    <w:rPr>
      <w:rFonts w:asciiTheme="majorHAnsi" w:eastAsiaTheme="majorEastAsia" w:hAnsiTheme="majorHAnsi" w:cstheme="majorBidi"/>
      <w:kern w:val="0"/>
      <w:sz w:val="18"/>
      <w:szCs w:val="18"/>
    </w:rPr>
  </w:style>
  <w:style w:type="paragraph" w:styleId="aa">
    <w:name w:val="Plain Text"/>
    <w:basedOn w:val="a"/>
    <w:link w:val="ab"/>
    <w:rsid w:val="00393F32"/>
    <w:pPr>
      <w:widowControl w:val="0"/>
    </w:pPr>
    <w:rPr>
      <w:rFonts w:ascii="ＭＳ 明朝" w:eastAsia="ＭＳ 明朝" w:hAnsi="Device Font 10cpi" w:cs="Times New Roman"/>
      <w:kern w:val="2"/>
    </w:rPr>
  </w:style>
  <w:style w:type="character" w:customStyle="1" w:styleId="ab">
    <w:name w:val="書式なし (文字)"/>
    <w:basedOn w:val="a0"/>
    <w:link w:val="aa"/>
    <w:rsid w:val="00393F32"/>
    <w:rPr>
      <w:rFonts w:ascii="ＭＳ 明朝" w:eastAsia="ＭＳ 明朝" w:hAnsi="Device Font 10cp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FD73-F72D-4050-8821-5EDD874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7:56:00Z</cp:lastPrinted>
  <dcterms:created xsi:type="dcterms:W3CDTF">2020-03-24T10:30:00Z</dcterms:created>
  <dcterms:modified xsi:type="dcterms:W3CDTF">2020-12-01T04:20:00Z</dcterms:modified>
</cp:coreProperties>
</file>